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460" w:type="dxa"/>
        <w:jc w:val="center"/>
        <w:tblLook w:val="04A0" w:firstRow="1" w:lastRow="0" w:firstColumn="1" w:lastColumn="0" w:noHBand="0" w:noVBand="1"/>
      </w:tblPr>
      <w:tblGrid>
        <w:gridCol w:w="562"/>
        <w:gridCol w:w="2243"/>
        <w:gridCol w:w="3481"/>
        <w:gridCol w:w="2065"/>
        <w:gridCol w:w="3225"/>
        <w:gridCol w:w="1498"/>
        <w:gridCol w:w="1386"/>
      </w:tblGrid>
      <w:tr w:rsidR="00D45FD1" w:rsidRPr="0025539F" w:rsidTr="00CD0B81">
        <w:trPr>
          <w:trHeight w:val="732"/>
          <w:jc w:val="center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jc w:val="center"/>
              <w:rPr>
                <w:rFonts w:ascii="PT Sans Narrow" w:eastAsia="Times New Roman" w:hAnsi="PT Sans Narrow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539F">
              <w:rPr>
                <w:rFonts w:ascii="PT Sans Narrow" w:eastAsia="Times New Roman" w:hAnsi="PT Sans Narrow" w:cs="Times New Roman"/>
                <w:b/>
                <w:bCs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jc w:val="center"/>
              <w:rPr>
                <w:rFonts w:ascii="PT Sans Narrow" w:eastAsia="Times New Roman" w:hAnsi="PT Sans Narrow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539F">
              <w:rPr>
                <w:rFonts w:ascii="PT Sans Narrow" w:eastAsia="Times New Roman" w:hAnsi="PT Sans Narrow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городского округа</w:t>
            </w:r>
          </w:p>
        </w:tc>
        <w:tc>
          <w:tcPr>
            <w:tcW w:w="3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jc w:val="center"/>
              <w:rPr>
                <w:rFonts w:ascii="PT Sans Narrow" w:eastAsia="Times New Roman" w:hAnsi="PT Sans Narrow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539F">
              <w:rPr>
                <w:rFonts w:ascii="PT Sans Narrow" w:eastAsia="Times New Roman" w:hAnsi="PT Sans Narrow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лное наименование</w:t>
            </w:r>
          </w:p>
        </w:tc>
        <w:tc>
          <w:tcPr>
            <w:tcW w:w="2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jc w:val="center"/>
              <w:rPr>
                <w:rFonts w:ascii="PT Sans Narrow" w:eastAsia="Times New Roman" w:hAnsi="PT Sans Narrow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539F">
              <w:rPr>
                <w:rFonts w:ascii="PT Sans Narrow" w:eastAsia="Times New Roman" w:hAnsi="PT Sans Narrow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офиса</w:t>
            </w:r>
          </w:p>
        </w:tc>
        <w:tc>
          <w:tcPr>
            <w:tcW w:w="3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jc w:val="center"/>
              <w:rPr>
                <w:rFonts w:ascii="PT Sans Narrow" w:eastAsia="Times New Roman" w:hAnsi="PT Sans Narrow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539F">
              <w:rPr>
                <w:rFonts w:ascii="PT Sans Narrow" w:eastAsia="Times New Roman" w:hAnsi="PT Sans Narrow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рес офиса</w:t>
            </w:r>
          </w:p>
        </w:tc>
        <w:tc>
          <w:tcPr>
            <w:tcW w:w="28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jc w:val="center"/>
              <w:rPr>
                <w:rFonts w:ascii="PT Sans Narrow" w:eastAsia="Times New Roman" w:hAnsi="PT Sans Narrow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539F">
              <w:rPr>
                <w:rFonts w:ascii="PT Sans Narrow" w:eastAsia="Times New Roman" w:hAnsi="PT Sans Narrow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афик работы</w:t>
            </w:r>
          </w:p>
        </w:tc>
      </w:tr>
      <w:tr w:rsidR="00D45FD1" w:rsidRPr="0025539F" w:rsidTr="00CD0B81">
        <w:trPr>
          <w:trHeight w:val="1821"/>
          <w:jc w:val="center"/>
        </w:trPr>
        <w:tc>
          <w:tcPr>
            <w:tcW w:w="56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1</w:t>
            </w:r>
          </w:p>
        </w:tc>
        <w:tc>
          <w:tcPr>
            <w:tcW w:w="22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Городской округ Балашиха</w:t>
            </w:r>
          </w:p>
        </w:tc>
        <w:tc>
          <w:tcPr>
            <w:tcW w:w="34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униципальное бюджетное учреждение городского округа Балашиха "Многофункциональный центр предоставления государственных и муниципальных услуг населению городского округа Балашиха"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ФЦ Балашиха ГО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39F" w:rsidRDefault="0025539F" w:rsidP="0025539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143900, Московская область, г. Балашиха, </w:t>
            </w:r>
          </w:p>
          <w:p w:rsidR="0025539F" w:rsidRPr="0025539F" w:rsidRDefault="0025539F" w:rsidP="0025539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ул. Советская, д.</w:t>
            </w:r>
            <w:r w:rsidR="00A21C7A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Понедельник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торник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ред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Четверг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Пятница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уббота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</w:p>
        </w:tc>
      </w:tr>
      <w:tr w:rsidR="00D45FD1" w:rsidRPr="0025539F" w:rsidTr="00CD0B81">
        <w:trPr>
          <w:trHeight w:val="1821"/>
          <w:jc w:val="center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34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ФЦ Балашиха ГО, Железнодорожный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39F" w:rsidRPr="0025539F" w:rsidRDefault="00E25472" w:rsidP="0025539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E25472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143983, Московская область, г. Балашиха, </w:t>
            </w:r>
            <w:proofErr w:type="spellStart"/>
            <w:r w:rsidRPr="00E25472">
              <w:rPr>
                <w:rFonts w:ascii="PT Sans" w:eastAsia="Times New Roman" w:hAnsi="PT Sans" w:cs="Times New Roman"/>
                <w:color w:val="000000"/>
                <w:lang w:eastAsia="ru-RU"/>
              </w:rPr>
              <w:t>мкрн</w:t>
            </w:r>
            <w:proofErr w:type="spellEnd"/>
            <w:r w:rsidRPr="00E25472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 Керамик, </w:t>
            </w:r>
            <w:proofErr w:type="spellStart"/>
            <w:r w:rsidRPr="00E25472">
              <w:rPr>
                <w:rFonts w:ascii="PT Sans" w:eastAsia="Times New Roman" w:hAnsi="PT Sans" w:cs="Times New Roman"/>
                <w:color w:val="000000"/>
                <w:lang w:eastAsia="ru-RU"/>
              </w:rPr>
              <w:t>Носовихинское</w:t>
            </w:r>
            <w:proofErr w:type="spellEnd"/>
            <w:r w:rsidRPr="00E25472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 ш., д. 1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Понедельник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торник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ред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Четверг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Пятница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уббота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</w:p>
        </w:tc>
      </w:tr>
      <w:tr w:rsidR="00D45FD1" w:rsidRPr="0025539F" w:rsidTr="00CD0B81">
        <w:trPr>
          <w:trHeight w:val="1821"/>
          <w:jc w:val="center"/>
        </w:trPr>
        <w:tc>
          <w:tcPr>
            <w:tcW w:w="56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2</w:t>
            </w:r>
          </w:p>
        </w:tc>
        <w:tc>
          <w:tcPr>
            <w:tcW w:w="22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Городской округ Богородский</w:t>
            </w:r>
          </w:p>
        </w:tc>
        <w:tc>
          <w:tcPr>
            <w:tcW w:w="34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униципальное автономное учреждение Богородского городского округа Московской области "Многофункциональный центр предоставления государственных и муниципальных услуг"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ФЦ Богородский ГО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142400, Московская область, г. Ногинск,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ул.3-го Интернационала, д. 8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Понедельник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торник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ред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Четверг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Пятница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уббота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</w:p>
        </w:tc>
      </w:tr>
      <w:tr w:rsidR="00D45FD1" w:rsidRPr="0025539F" w:rsidTr="00CD0B81">
        <w:trPr>
          <w:trHeight w:val="1821"/>
          <w:jc w:val="center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34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ФЦ Богородский ГО, Самодеятельная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142411, Московская область, г. Ногинск,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ул. Самодеятельная, д. 3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Понедельник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торник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ред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Четверг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Пятница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уббота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</w:p>
        </w:tc>
      </w:tr>
      <w:tr w:rsidR="00D45FD1" w:rsidRPr="0025539F" w:rsidTr="00CD0B81">
        <w:trPr>
          <w:trHeight w:val="1821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348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МФЦ Богородский ГО, Старая </w:t>
            </w:r>
            <w:proofErr w:type="spellStart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Купавна</w:t>
            </w:r>
            <w:proofErr w:type="spellEnd"/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142450, Московская область, Ногинский район,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г. Старая </w:t>
            </w:r>
            <w:proofErr w:type="spellStart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Купавна</w:t>
            </w:r>
            <w:proofErr w:type="spellEnd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Акрихиновское</w:t>
            </w:r>
            <w:proofErr w:type="spellEnd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 ш., д. 8В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Понедельник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торник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ред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Четверг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Пятница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уббота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</w:p>
        </w:tc>
      </w:tr>
      <w:tr w:rsidR="00D45FD1" w:rsidRPr="0025539F" w:rsidTr="00CD0B81">
        <w:trPr>
          <w:trHeight w:val="1821"/>
          <w:jc w:val="center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34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ФЦ Богородский ГО, Электроугли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39F" w:rsidRDefault="0025539F" w:rsidP="0025539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142455, Московская область, Ногинский район,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 xml:space="preserve">г. Электроугли, </w:t>
            </w:r>
          </w:p>
          <w:p w:rsidR="0025539F" w:rsidRPr="0025539F" w:rsidRDefault="0025539F" w:rsidP="0025539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ул. Парковая, д. 1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5539F" w:rsidRDefault="0025539F" w:rsidP="0025539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Понедельник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>Вторник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</w:r>
          </w:p>
          <w:p w:rsidR="0025539F" w:rsidRDefault="0025539F" w:rsidP="0025539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Среда </w:t>
            </w:r>
          </w:p>
          <w:p w:rsidR="0025539F" w:rsidRDefault="0025539F" w:rsidP="0025539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 xml:space="preserve">Четверг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>Пятница</w:t>
            </w:r>
          </w:p>
          <w:p w:rsidR="0025539F" w:rsidRPr="0025539F" w:rsidRDefault="0025539F" w:rsidP="0025539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 xml:space="preserve">Суббота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39F" w:rsidRDefault="0025539F" w:rsidP="0025539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</w:r>
          </w:p>
          <w:p w:rsidR="0025539F" w:rsidRDefault="0025539F" w:rsidP="0025539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</w:p>
          <w:p w:rsidR="0025539F" w:rsidRDefault="0025539F" w:rsidP="0025539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>08.00-20.00</w:t>
            </w:r>
          </w:p>
          <w:p w:rsidR="0025539F" w:rsidRDefault="0025539F" w:rsidP="0025539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>08.00-20.00</w:t>
            </w:r>
          </w:p>
          <w:p w:rsidR="0025539F" w:rsidRDefault="0025539F" w:rsidP="0025539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>08.00-20.00</w:t>
            </w:r>
          </w:p>
          <w:p w:rsidR="0025539F" w:rsidRPr="0025539F" w:rsidRDefault="0025539F" w:rsidP="0025539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>08.00-20.00</w:t>
            </w:r>
          </w:p>
        </w:tc>
      </w:tr>
      <w:tr w:rsidR="00D45FD1" w:rsidRPr="0025539F" w:rsidTr="00CD0B81">
        <w:trPr>
          <w:trHeight w:val="1821"/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3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Городской округ Бронницы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униципальное учреждение "Многофункциональный центр предоставления государственных и муниципальных услуг городского округа Бронницы Московской области"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ФЦ Бронницы ГО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5FD1" w:rsidRDefault="0025539F" w:rsidP="0025539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140170, Московская область, </w:t>
            </w:r>
          </w:p>
          <w:p w:rsidR="0025539F" w:rsidRPr="0025539F" w:rsidRDefault="0025539F" w:rsidP="0025539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г. Бронницы,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ул. </w:t>
            </w:r>
            <w:proofErr w:type="spellStart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Кожурновская</w:t>
            </w:r>
            <w:proofErr w:type="spellEnd"/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,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д.</w:t>
            </w:r>
            <w:r w:rsidR="00E25472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7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Понедельник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торник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ред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Четверг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Пятница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уббота 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</w:p>
        </w:tc>
      </w:tr>
      <w:tr w:rsidR="00D45FD1" w:rsidRPr="0025539F" w:rsidTr="00CD0B81">
        <w:trPr>
          <w:trHeight w:val="1821"/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4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Городской округ Власиха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униципальное бюджетное учреждение "Многофункциональный центр предоставления государственных и муниципальных услуг городского округа Власиха Московской области"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ФЦ Власиха ГО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143010, Московская область, п. Власиха,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ул. Маршала Жукова, д. 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Понедельник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торник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ред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Четверг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Пятница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уббота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</w:p>
        </w:tc>
      </w:tr>
      <w:tr w:rsidR="00D45FD1" w:rsidRPr="0025539F" w:rsidTr="00CD0B81">
        <w:trPr>
          <w:trHeight w:val="1821"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Городской округ Волоколамский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униципальное бюджетное учреждение "Многофункциональный центр предоставления государственных и муниципальных услуг Волоколамского городского округа"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ФЦ Волоколамский ГО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5FD1" w:rsidRDefault="0025539F" w:rsidP="0025539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143600, Московская область, </w:t>
            </w:r>
          </w:p>
          <w:p w:rsidR="0025539F" w:rsidRPr="0025539F" w:rsidRDefault="0025539F" w:rsidP="0025539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г. Волоколамск,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ул. Революционная, д.</w:t>
            </w:r>
            <w:r w:rsidR="00454E6A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 </w:t>
            </w:r>
            <w:bookmarkStart w:id="0" w:name="_GoBack"/>
            <w:bookmarkEnd w:id="0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Понедельник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торник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ред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Четверг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Пятница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уббота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</w:p>
        </w:tc>
      </w:tr>
      <w:tr w:rsidR="00D45FD1" w:rsidRPr="0025539F" w:rsidTr="00CD0B81">
        <w:trPr>
          <w:trHeight w:val="1821"/>
          <w:jc w:val="center"/>
        </w:trPr>
        <w:tc>
          <w:tcPr>
            <w:tcW w:w="56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6</w:t>
            </w:r>
          </w:p>
        </w:tc>
        <w:tc>
          <w:tcPr>
            <w:tcW w:w="22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Городской округ Воскресенск</w:t>
            </w:r>
          </w:p>
        </w:tc>
        <w:tc>
          <w:tcPr>
            <w:tcW w:w="34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Муниципальное </w:t>
            </w:r>
            <w:proofErr w:type="spellStart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казенное</w:t>
            </w:r>
            <w:proofErr w:type="spellEnd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 учреждение "Многофункциональный центр предоставления государственных и муниципальных услуг городского округа Воскресенск Московской области"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ФЦ Воскресенск ГО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5FD1" w:rsidRDefault="0025539F" w:rsidP="0025539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140209, Московская область, </w:t>
            </w:r>
          </w:p>
          <w:p w:rsidR="0025539F" w:rsidRPr="0025539F" w:rsidRDefault="0025539F" w:rsidP="0025539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г. Воскресенск, ул. Энгельса,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д. 14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Понедельник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торник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ред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Четверг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Пятница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уббота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</w:p>
        </w:tc>
      </w:tr>
      <w:tr w:rsidR="00D45FD1" w:rsidRPr="0025539F" w:rsidTr="00CD0B81">
        <w:trPr>
          <w:trHeight w:val="1821"/>
          <w:jc w:val="center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348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МФЦ Воскресенск ГО, </w:t>
            </w:r>
            <w:proofErr w:type="spellStart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Белоозерский</w:t>
            </w:r>
            <w:proofErr w:type="spellEnd"/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5FD1" w:rsidRDefault="0025539F" w:rsidP="0025539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140250, Московская область, </w:t>
            </w:r>
          </w:p>
          <w:p w:rsidR="00D45FD1" w:rsidRDefault="0025539F" w:rsidP="0025539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г.</w:t>
            </w:r>
            <w:r w:rsidR="00A664A7">
              <w:rPr>
                <w:rFonts w:ascii="PT Sans" w:eastAsia="Times New Roman" w:hAnsi="PT Sans" w:cs="Times New Roman"/>
                <w:color w:val="000000"/>
                <w:lang w:eastAsia="ru-RU"/>
              </w:rPr>
              <w:t>о.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 Воскресенск,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</w:r>
          </w:p>
          <w:p w:rsidR="0025539F" w:rsidRPr="0025539F" w:rsidRDefault="0025539F" w:rsidP="0025539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п. </w:t>
            </w:r>
            <w:proofErr w:type="spellStart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Белоозерский</w:t>
            </w:r>
            <w:proofErr w:type="spellEnd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,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>ул. 60 лет Октября, д. 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539F" w:rsidRDefault="0025539F" w:rsidP="0025539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Понедельник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>Вторник</w:t>
            </w:r>
          </w:p>
          <w:p w:rsidR="0025539F" w:rsidRDefault="0025539F" w:rsidP="0025539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 xml:space="preserve">Среда </w:t>
            </w:r>
          </w:p>
          <w:p w:rsidR="0025539F" w:rsidRDefault="0025539F" w:rsidP="0025539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 xml:space="preserve">Четверг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>Пятница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</w:r>
          </w:p>
          <w:p w:rsidR="0025539F" w:rsidRPr="0025539F" w:rsidRDefault="0025539F" w:rsidP="0025539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Суббота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39F" w:rsidRDefault="0025539F" w:rsidP="0025539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</w:p>
          <w:p w:rsidR="0025539F" w:rsidRDefault="0025539F" w:rsidP="0025539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>08.00-20.00</w:t>
            </w:r>
          </w:p>
          <w:p w:rsidR="0025539F" w:rsidRDefault="0025539F" w:rsidP="0025539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>08.00-20.00</w:t>
            </w:r>
          </w:p>
          <w:p w:rsidR="0025539F" w:rsidRDefault="0025539F" w:rsidP="0025539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>08.00-20.00</w:t>
            </w:r>
          </w:p>
          <w:p w:rsidR="0025539F" w:rsidRDefault="0025539F" w:rsidP="0025539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>08.00-20.00</w:t>
            </w:r>
          </w:p>
          <w:p w:rsidR="0025539F" w:rsidRPr="0025539F" w:rsidRDefault="0025539F" w:rsidP="0025539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>08.00-20.00</w:t>
            </w:r>
          </w:p>
        </w:tc>
      </w:tr>
      <w:tr w:rsidR="00D45FD1" w:rsidRPr="0025539F" w:rsidTr="00CD0B81">
        <w:trPr>
          <w:trHeight w:val="1821"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7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Городской округ Восход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Муниципальное </w:t>
            </w:r>
            <w:proofErr w:type="spellStart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казенное</w:t>
            </w:r>
            <w:proofErr w:type="spellEnd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 учреждение "Многофункциональный центр предоставления государственных и муниципальных услуг городского округа Восход Московской области"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ФЦ Восход ГО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39F" w:rsidRPr="0025539F" w:rsidRDefault="0025539F" w:rsidP="00FD5ACE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143562, Московская область, п. Восход, </w:t>
            </w:r>
            <w:r w:rsidR="00FD5ACE">
              <w:rPr>
                <w:rFonts w:ascii="PT Sans" w:eastAsia="Times New Roman" w:hAnsi="PT Sans" w:cs="Times New Roman"/>
                <w:color w:val="000000"/>
                <w:lang w:eastAsia="ru-RU"/>
              </w:rPr>
              <w:t>стр. 16А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Понедельник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торник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ред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Четверг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Пятница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уббота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</w:p>
        </w:tc>
      </w:tr>
      <w:tr w:rsidR="00D45FD1" w:rsidRPr="0025539F" w:rsidTr="00CD0B81">
        <w:trPr>
          <w:trHeight w:val="210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Городской округ Дзержинский</w:t>
            </w:r>
          </w:p>
        </w:tc>
        <w:tc>
          <w:tcPr>
            <w:tcW w:w="348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униципальное бюджетное учреждение "Многофункциональный центр предоставления государственных и муниципальных услуг"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ФЦ Дзержинский ГО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5FD1" w:rsidRDefault="0025539F" w:rsidP="0025539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140091, Московская область, </w:t>
            </w:r>
          </w:p>
          <w:p w:rsidR="0025539F" w:rsidRPr="0025539F" w:rsidRDefault="0025539F" w:rsidP="004B19CC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г. Дзержинский,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</w:r>
            <w:r w:rsidR="004B19CC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Угрешская</w:t>
            </w:r>
            <w:proofErr w:type="spellEnd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, д. 22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Понедельник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торник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ред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Четверг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Пятница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уббот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оскресенье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</w:p>
        </w:tc>
      </w:tr>
      <w:tr w:rsidR="00D45FD1" w:rsidRPr="0025539F" w:rsidTr="00CD0B81">
        <w:trPr>
          <w:trHeight w:val="2100"/>
          <w:jc w:val="center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34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МФЦ Дзержинский ГО, </w:t>
            </w:r>
            <w:proofErr w:type="spellStart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Ак.Жукова</w:t>
            </w:r>
            <w:proofErr w:type="spellEnd"/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5FD1" w:rsidRDefault="0025539F" w:rsidP="0025539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140090, Московская область, </w:t>
            </w:r>
          </w:p>
          <w:p w:rsidR="0025539F" w:rsidRPr="0025539F" w:rsidRDefault="0025539F" w:rsidP="004B19CC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г. Дзержинский,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</w:r>
            <w:r w:rsidR="004B19CC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ул.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Ак. Жукова, д. 4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Понедельник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торник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ред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Четверг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Пятница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уббот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оскресенье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</w:p>
        </w:tc>
      </w:tr>
      <w:tr w:rsidR="00D45FD1" w:rsidRPr="0025539F" w:rsidTr="00CD0B81">
        <w:trPr>
          <w:trHeight w:val="2100"/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9</w:t>
            </w:r>
          </w:p>
        </w:tc>
        <w:tc>
          <w:tcPr>
            <w:tcW w:w="2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Городской округ Дмитровский</w:t>
            </w:r>
          </w:p>
        </w:tc>
        <w:tc>
          <w:tcPr>
            <w:tcW w:w="3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униципальное автономное учреждение "Многофункциональный центр предоставления государственных и муниципальных услуг "Дмитровский"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ФЦ Дмитровский ГО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5FD1" w:rsidRDefault="0025539F" w:rsidP="0025539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141801, Московская область, </w:t>
            </w:r>
          </w:p>
          <w:p w:rsidR="0025539F" w:rsidRPr="0025539F" w:rsidRDefault="0025539F" w:rsidP="0025539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г. Дмитров, </w:t>
            </w:r>
            <w:r w:rsidR="00E25472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</w:r>
            <w:proofErr w:type="spellStart"/>
            <w:r w:rsidR="00E25472">
              <w:rPr>
                <w:rFonts w:ascii="PT Sans" w:eastAsia="Times New Roman" w:hAnsi="PT Sans" w:cs="Times New Roman"/>
                <w:color w:val="000000"/>
                <w:lang w:eastAsia="ru-RU"/>
              </w:rPr>
              <w:t>мкрн</w:t>
            </w:r>
            <w:proofErr w:type="spellEnd"/>
            <w:r w:rsidR="00E25472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 Махалина,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д. 20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Понедельник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торник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ред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Четверг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Пятница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уббот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оскресенье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</w:p>
        </w:tc>
      </w:tr>
      <w:tr w:rsidR="00D45FD1" w:rsidRPr="0025539F" w:rsidTr="00CD0B81">
        <w:trPr>
          <w:trHeight w:val="1757"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10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Городской округ Долгопрудный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Муниципальное </w:t>
            </w:r>
            <w:proofErr w:type="spellStart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казенное</w:t>
            </w:r>
            <w:proofErr w:type="spellEnd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 учреждение "Многофункциональный центр предоставления государственных и муниципальных услуг городского округа Долгопрудный"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ФЦ Долгопрудный ГО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5FD1" w:rsidRDefault="0025539F" w:rsidP="0025539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141707, Московская область, </w:t>
            </w:r>
          </w:p>
          <w:p w:rsidR="0025539F" w:rsidRPr="0025539F" w:rsidRDefault="0025539F" w:rsidP="0025539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г. Долгопрудный,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ул. Первомайская, д. 11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5539F" w:rsidRPr="0025539F" w:rsidRDefault="0025539F" w:rsidP="00F56F27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Понедельник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торник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С</w:t>
            </w:r>
            <w:r w:rsidR="00F56F27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реда </w:t>
            </w:r>
            <w:r w:rsidR="00F56F27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Четверг </w:t>
            </w:r>
            <w:r w:rsidR="00F56F27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Пятница</w:t>
            </w:r>
            <w:r w:rsidR="00F56F27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уббота 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39F" w:rsidRPr="0025539F" w:rsidRDefault="0025539F" w:rsidP="00F56F27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</w:t>
            </w:r>
            <w:r w:rsidR="00F56F27">
              <w:rPr>
                <w:rFonts w:ascii="PT Sans" w:eastAsia="Times New Roman" w:hAnsi="PT Sans" w:cs="Times New Roman"/>
                <w:color w:val="000000"/>
                <w:lang w:eastAsia="ru-RU"/>
              </w:rPr>
              <w:t>0-20.00</w:t>
            </w:r>
            <w:r w:rsidR="00F56F27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="00F56F27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</w:p>
        </w:tc>
      </w:tr>
      <w:tr w:rsidR="00D45FD1" w:rsidRPr="0025539F" w:rsidTr="00CD0B81">
        <w:trPr>
          <w:trHeight w:val="2100"/>
          <w:jc w:val="center"/>
        </w:trPr>
        <w:tc>
          <w:tcPr>
            <w:tcW w:w="56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22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Городской округ Домодедово</w:t>
            </w:r>
          </w:p>
        </w:tc>
        <w:tc>
          <w:tcPr>
            <w:tcW w:w="34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униципальное бюджетное учреждение городского округа Домодедово "Многофункциональный центр предоставления государственных и муниципальных услуг"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ФЦ Домодедово ГО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5FD1" w:rsidRDefault="0025539F" w:rsidP="0025539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142005, Московская область, </w:t>
            </w:r>
          </w:p>
          <w:p w:rsidR="0025539F" w:rsidRPr="0025539F" w:rsidRDefault="0025539F" w:rsidP="0025539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г. Домодедово,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</w:r>
            <w:proofErr w:type="spellStart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кр</w:t>
            </w:r>
            <w:proofErr w:type="spellEnd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. Центральный,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ул. Советская, д. 19, стр.1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Понедельник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торник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ред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Четверг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Пятница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уббот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оскресенье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39F" w:rsidRPr="0025539F" w:rsidRDefault="0025539F" w:rsidP="00CD0B81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</w:t>
            </w:r>
            <w:r w:rsidR="00CD0B81">
              <w:rPr>
                <w:rFonts w:ascii="PT Sans" w:eastAsia="Times New Roman" w:hAnsi="PT Sans" w:cs="Times New Roman"/>
                <w:color w:val="000000"/>
                <w:lang w:eastAsia="ru-RU"/>
              </w:rPr>
              <w:t>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</w:t>
            </w:r>
            <w:r w:rsidR="00CD0B81">
              <w:rPr>
                <w:rFonts w:ascii="PT Sans" w:eastAsia="Times New Roman" w:hAnsi="PT Sans" w:cs="Times New Roman"/>
                <w:color w:val="000000"/>
                <w:lang w:eastAsia="ru-RU"/>
              </w:rPr>
              <w:t>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</w:t>
            </w:r>
            <w:r w:rsidR="00CD0B81">
              <w:rPr>
                <w:rFonts w:ascii="PT Sans" w:eastAsia="Times New Roman" w:hAnsi="PT Sans" w:cs="Times New Roman"/>
                <w:color w:val="000000"/>
                <w:lang w:eastAsia="ru-RU"/>
              </w:rPr>
              <w:t>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</w:t>
            </w:r>
            <w:r w:rsidR="00CD0B81">
              <w:rPr>
                <w:rFonts w:ascii="PT Sans" w:eastAsia="Times New Roman" w:hAnsi="PT Sans" w:cs="Times New Roman"/>
                <w:color w:val="000000"/>
                <w:lang w:eastAsia="ru-RU"/>
              </w:rPr>
              <w:t>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</w:t>
            </w:r>
            <w:r w:rsidR="00CD0B81">
              <w:rPr>
                <w:rFonts w:ascii="PT Sans" w:eastAsia="Times New Roman" w:hAnsi="PT Sans" w:cs="Times New Roman"/>
                <w:color w:val="000000"/>
                <w:lang w:eastAsia="ru-RU"/>
              </w:rPr>
              <w:t>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</w:t>
            </w:r>
            <w:r w:rsidR="00CD0B81">
              <w:rPr>
                <w:rFonts w:ascii="PT Sans" w:eastAsia="Times New Roman" w:hAnsi="PT Sans" w:cs="Times New Roman"/>
                <w:color w:val="000000"/>
                <w:lang w:eastAsia="ru-RU"/>
              </w:rPr>
              <w:t>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</w:t>
            </w:r>
            <w:r w:rsidR="00CD0B81">
              <w:rPr>
                <w:rFonts w:ascii="PT Sans" w:eastAsia="Times New Roman" w:hAnsi="PT Sans" w:cs="Times New Roman"/>
                <w:color w:val="000000"/>
                <w:lang w:eastAsia="ru-RU"/>
              </w:rPr>
              <w:t>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.00</w:t>
            </w:r>
          </w:p>
        </w:tc>
      </w:tr>
      <w:tr w:rsidR="00CD0B81" w:rsidRPr="0025539F" w:rsidTr="00CD0B81">
        <w:trPr>
          <w:trHeight w:val="2100"/>
          <w:jc w:val="center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0B81" w:rsidRPr="0025539F" w:rsidRDefault="00CD0B81" w:rsidP="00CD0B81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0B81" w:rsidRPr="0025539F" w:rsidRDefault="00CD0B81" w:rsidP="00CD0B81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34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0B81" w:rsidRPr="0025539F" w:rsidRDefault="00CD0B81" w:rsidP="00CD0B81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B81" w:rsidRPr="0025539F" w:rsidRDefault="00CD0B81" w:rsidP="00CD0B81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ФЦ Домодедово ГО, 1-й Советский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B81" w:rsidRDefault="00CD0B81" w:rsidP="00CD0B81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142000, Московская область, </w:t>
            </w:r>
          </w:p>
          <w:p w:rsidR="00CD0B81" w:rsidRPr="0025539F" w:rsidRDefault="00CD0B81" w:rsidP="00CD0B81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г. Домодедово,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</w:r>
            <w:proofErr w:type="spellStart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кр</w:t>
            </w:r>
            <w:proofErr w:type="spellEnd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. Центральный,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1-й Советский пр., д. 5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D0B81" w:rsidRPr="0025539F" w:rsidRDefault="00CD0B81" w:rsidP="00CD0B81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Понедельник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торник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ред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Четверг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Пятница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уббот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оскресенье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B81" w:rsidRPr="0025539F" w:rsidRDefault="00CD0B81" w:rsidP="00CD0B81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</w:t>
            </w:r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t>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</w:t>
            </w:r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t>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</w:t>
            </w:r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t>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</w:t>
            </w:r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t>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</w:t>
            </w:r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t>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</w:t>
            </w:r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t>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</w:t>
            </w:r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t>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.00</w:t>
            </w:r>
          </w:p>
        </w:tc>
      </w:tr>
      <w:tr w:rsidR="00CD0B81" w:rsidRPr="0025539F" w:rsidTr="00CD0B81">
        <w:trPr>
          <w:trHeight w:val="2100"/>
          <w:jc w:val="center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0B81" w:rsidRPr="0025539F" w:rsidRDefault="00CD0B81" w:rsidP="00CD0B81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0B81" w:rsidRPr="0025539F" w:rsidRDefault="00CD0B81" w:rsidP="00CD0B81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34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0B81" w:rsidRPr="0025539F" w:rsidRDefault="00CD0B81" w:rsidP="00CD0B81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B81" w:rsidRPr="0025539F" w:rsidRDefault="00CD0B81" w:rsidP="00CD0B81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ФЦ Домодедово ГО, Талалихина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B81" w:rsidRDefault="00CD0B81" w:rsidP="00CD0B81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142003, Московская область, </w:t>
            </w:r>
          </w:p>
          <w:p w:rsidR="00CD0B81" w:rsidRPr="0025539F" w:rsidRDefault="00CD0B81" w:rsidP="00CD0B81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г. Домодедово,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</w:r>
            <w:proofErr w:type="spellStart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крн</w:t>
            </w:r>
            <w:proofErr w:type="spellEnd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 Западный,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ул. Талалихина, д. 8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0B81" w:rsidRPr="0025539F" w:rsidRDefault="00CD0B81" w:rsidP="00CD0B81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Понедельник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торник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ред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Четверг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Пятница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уббот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оскресенье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B81" w:rsidRPr="0025539F" w:rsidRDefault="00CD0B81" w:rsidP="00CD0B81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</w:t>
            </w:r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t>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</w:t>
            </w:r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t>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</w:t>
            </w:r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t>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</w:t>
            </w:r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t>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</w:t>
            </w:r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t>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</w:t>
            </w:r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t>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</w:t>
            </w:r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t>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.00</w:t>
            </w:r>
          </w:p>
        </w:tc>
      </w:tr>
      <w:tr w:rsidR="00CD0B81" w:rsidRPr="0025539F" w:rsidTr="00CD0B81">
        <w:trPr>
          <w:trHeight w:val="2100"/>
          <w:jc w:val="center"/>
        </w:trPr>
        <w:tc>
          <w:tcPr>
            <w:tcW w:w="5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0B81" w:rsidRPr="0025539F" w:rsidRDefault="00CD0B81" w:rsidP="00CD0B81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2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0B81" w:rsidRPr="0025539F" w:rsidRDefault="00CD0B81" w:rsidP="00CD0B81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34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0B81" w:rsidRPr="0025539F" w:rsidRDefault="00CD0B81" w:rsidP="00CD0B81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065" w:type="dxa"/>
            <w:tcBorders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B81" w:rsidRPr="0025539F" w:rsidRDefault="00CD0B81" w:rsidP="00CD0B81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ФЦ Домодедово ГО, Барыбино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B81" w:rsidRDefault="00CD0B81" w:rsidP="00CD0B81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142060, Московская область, </w:t>
            </w:r>
          </w:p>
          <w:p w:rsidR="00CD0B81" w:rsidRDefault="00CD0B81" w:rsidP="00CD0B81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г. Домодедово,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</w:r>
            <w:proofErr w:type="spellStart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крн</w:t>
            </w:r>
            <w:proofErr w:type="spellEnd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 Барыбино,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 xml:space="preserve">ул. </w:t>
            </w:r>
            <w:proofErr w:type="spellStart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Леваневского</w:t>
            </w:r>
            <w:proofErr w:type="spellEnd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, </w:t>
            </w:r>
          </w:p>
          <w:p w:rsidR="00CD0B81" w:rsidRPr="0025539F" w:rsidRDefault="00CD0B81" w:rsidP="00CD0B81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д. 2А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0B81" w:rsidRPr="0025539F" w:rsidRDefault="00CD0B81" w:rsidP="00CD0B81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Понедельник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торник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ред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Четверг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Пятница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уббот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оскресенье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B81" w:rsidRPr="0025539F" w:rsidRDefault="00CD0B81" w:rsidP="00CD0B81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</w:t>
            </w:r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t>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</w:t>
            </w:r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t>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</w:t>
            </w:r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t>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</w:t>
            </w:r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t>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</w:t>
            </w:r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t>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</w:t>
            </w:r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t>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</w:t>
            </w:r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t>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.00</w:t>
            </w:r>
          </w:p>
        </w:tc>
      </w:tr>
      <w:tr w:rsidR="00CD0B81" w:rsidRPr="0025539F" w:rsidTr="00CD0B81">
        <w:trPr>
          <w:trHeight w:val="2100"/>
          <w:jc w:val="center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0B81" w:rsidRPr="0025539F" w:rsidRDefault="00CD0B81" w:rsidP="00CD0B81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0B81" w:rsidRPr="0025539F" w:rsidRDefault="00CD0B81" w:rsidP="00CD0B81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34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0B81" w:rsidRPr="0025539F" w:rsidRDefault="00CD0B81" w:rsidP="00CD0B81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B81" w:rsidRPr="0025539F" w:rsidRDefault="00CD0B81" w:rsidP="00CD0B81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ФЦ Домодедово ГО, Авиационный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B81" w:rsidRDefault="00CD0B81" w:rsidP="00CD0B81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142007, Московская область, </w:t>
            </w:r>
          </w:p>
          <w:p w:rsidR="00CD0B81" w:rsidRPr="0025539F" w:rsidRDefault="00CD0B81" w:rsidP="00CD0B81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г. Домодедово,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</w:r>
            <w:proofErr w:type="spellStart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крн</w:t>
            </w:r>
            <w:proofErr w:type="spellEnd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 Авиационный,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ул. Ильюшина, д. 2А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D0B81" w:rsidRPr="0025539F" w:rsidRDefault="00CD0B81" w:rsidP="00CD0B81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Понедельник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торник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ред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Четверг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Пятница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уббот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оскресенье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D0B81" w:rsidRPr="0025539F" w:rsidRDefault="00CD0B81" w:rsidP="00CD0B81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</w:t>
            </w:r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t>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</w:t>
            </w:r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t>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</w:t>
            </w:r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t>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</w:t>
            </w:r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t>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</w:t>
            </w:r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t>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</w:t>
            </w:r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t>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</w:t>
            </w:r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t>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.00</w:t>
            </w:r>
          </w:p>
        </w:tc>
      </w:tr>
      <w:tr w:rsidR="00D45FD1" w:rsidRPr="0025539F" w:rsidTr="00CD0B81">
        <w:trPr>
          <w:trHeight w:val="1821"/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1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Городской округ Дубна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Муниципальное </w:t>
            </w:r>
            <w:proofErr w:type="spellStart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казенное</w:t>
            </w:r>
            <w:proofErr w:type="spellEnd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 учреждение "Многофункциональный центр предоставления государственных и муниципальных услуг города Дубны Московской области"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ФЦ Дубна ГО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5FD1" w:rsidRDefault="0025539F" w:rsidP="0025539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141981, Московская область, </w:t>
            </w:r>
          </w:p>
          <w:p w:rsidR="0025539F" w:rsidRPr="0025539F" w:rsidRDefault="0025539F" w:rsidP="0025539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г. Дубна, ул. Станционная,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д. 3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Понедельник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торник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ред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Четверг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Пятница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уббота 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</w:p>
        </w:tc>
      </w:tr>
      <w:tr w:rsidR="005171D5" w:rsidRPr="0025539F" w:rsidTr="00CD0B81">
        <w:trPr>
          <w:trHeight w:val="1821"/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171D5" w:rsidRPr="0025539F" w:rsidRDefault="005171D5" w:rsidP="005171D5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13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71D5" w:rsidRPr="0025539F" w:rsidRDefault="005171D5" w:rsidP="005171D5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Городской округ Егорьевск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71D5" w:rsidRPr="0025539F" w:rsidRDefault="005171D5" w:rsidP="005171D5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Муниципальное </w:t>
            </w:r>
            <w:proofErr w:type="spellStart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казенное</w:t>
            </w:r>
            <w:proofErr w:type="spellEnd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 учреждение "Многофункциональный центр предоставления государственных и муниципальных услуг городского округа Егорьевск"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71D5" w:rsidRPr="0025539F" w:rsidRDefault="005171D5" w:rsidP="005171D5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ФЦ Егорьевск ГО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71D5" w:rsidRDefault="005171D5" w:rsidP="005171D5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140301, Московская область,</w:t>
            </w:r>
          </w:p>
          <w:p w:rsidR="005171D5" w:rsidRPr="0025539F" w:rsidRDefault="005171D5" w:rsidP="005171D5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г. Егорьевск,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ул. Карла Маркса, д. 25/1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171D5" w:rsidRPr="0025539F" w:rsidRDefault="005171D5" w:rsidP="005171D5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Понедельник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торник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ред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Четверг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Пятница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уббот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оскресенье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71D5" w:rsidRPr="0025539F" w:rsidRDefault="005171D5" w:rsidP="005171D5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</w:t>
            </w:r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t>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</w:t>
            </w:r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t>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</w:t>
            </w:r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t>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</w:t>
            </w:r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t>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</w:t>
            </w:r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t>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</w:t>
            </w:r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t>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</w:t>
            </w:r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t>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.00</w:t>
            </w:r>
          </w:p>
        </w:tc>
      </w:tr>
      <w:tr w:rsidR="00D45FD1" w:rsidRPr="0025539F" w:rsidTr="00CD0B81">
        <w:trPr>
          <w:trHeight w:val="1821"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14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Городской округ Жуковский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униципальное бюджетное учреждение городского округа Жуковский "Многофункциональный центр предоставления государственных и муниципальных услуг"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ФЦ Жуковский ГО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5FD1" w:rsidRDefault="0025539F" w:rsidP="0025539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140181, Московская область,</w:t>
            </w:r>
          </w:p>
          <w:p w:rsidR="0025539F" w:rsidRPr="0025539F" w:rsidRDefault="0025539F" w:rsidP="0025539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г. Жуковский,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ул. Энергетическая, д.</w:t>
            </w:r>
            <w:r w:rsidR="004B19CC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9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Понедельник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торник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ред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Четверг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Пятница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уббота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</w:p>
        </w:tc>
      </w:tr>
      <w:tr w:rsidR="00D45FD1" w:rsidRPr="0025539F" w:rsidTr="00CD0B81">
        <w:trPr>
          <w:trHeight w:val="1821"/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lastRenderedPageBreak/>
              <w:t>1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Городской округ Зарайск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Муниципальное </w:t>
            </w:r>
            <w:proofErr w:type="spellStart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казенное</w:t>
            </w:r>
            <w:proofErr w:type="spellEnd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 учреждение "Многофункциональный центр предоставления государственных и муниципальных услуг городского округа Зарайск"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ФЦ Зарайск ГО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5FD1" w:rsidRDefault="0025539F" w:rsidP="0025539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140600, Московская область, </w:t>
            </w:r>
          </w:p>
          <w:p w:rsidR="0025539F" w:rsidRPr="0025539F" w:rsidRDefault="0025539F" w:rsidP="0025539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г. Зарайск, ул. Советская, д. 2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5539F" w:rsidRDefault="0025539F" w:rsidP="0025539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Понедельник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>Вторник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</w:r>
          </w:p>
          <w:p w:rsidR="0025539F" w:rsidRDefault="0025539F" w:rsidP="0025539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Сред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</w:r>
          </w:p>
          <w:p w:rsidR="0025539F" w:rsidRDefault="0025539F" w:rsidP="0025539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Четверг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>Пятница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</w:r>
          </w:p>
          <w:p w:rsidR="0025539F" w:rsidRPr="0025539F" w:rsidRDefault="0025539F" w:rsidP="0025539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Суббота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39F" w:rsidRDefault="0025539F" w:rsidP="0025539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</w:r>
          </w:p>
          <w:p w:rsidR="0025539F" w:rsidRDefault="0025539F" w:rsidP="0025539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</w:p>
          <w:p w:rsidR="0025539F" w:rsidRDefault="0025539F" w:rsidP="0025539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>08.00-20.00</w:t>
            </w:r>
          </w:p>
          <w:p w:rsidR="0025539F" w:rsidRDefault="0025539F" w:rsidP="0025539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>08.00-20.00</w:t>
            </w:r>
          </w:p>
          <w:p w:rsidR="0025539F" w:rsidRDefault="0025539F" w:rsidP="0025539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>08.00-20.00</w:t>
            </w:r>
          </w:p>
          <w:p w:rsidR="0025539F" w:rsidRPr="0025539F" w:rsidRDefault="0025539F" w:rsidP="0025539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>08.00-20.00</w:t>
            </w:r>
          </w:p>
        </w:tc>
      </w:tr>
      <w:tr w:rsidR="00D45FD1" w:rsidRPr="0025539F" w:rsidTr="00CD0B81">
        <w:trPr>
          <w:trHeight w:val="1821"/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16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Городской округ </w:t>
            </w:r>
            <w:proofErr w:type="spellStart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Звездный</w:t>
            </w:r>
            <w:proofErr w:type="spellEnd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 городок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Муниципальное </w:t>
            </w:r>
            <w:proofErr w:type="spellStart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казенное</w:t>
            </w:r>
            <w:proofErr w:type="spellEnd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 учреждение "Многофункциональный центр предоставления государственных и муниципальных услуг ЗАТО городского округа </w:t>
            </w:r>
            <w:proofErr w:type="spellStart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Звездный</w:t>
            </w:r>
            <w:proofErr w:type="spellEnd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 городок"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МФЦ </w:t>
            </w:r>
            <w:proofErr w:type="spellStart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Звездный</w:t>
            </w:r>
            <w:proofErr w:type="spellEnd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 городок ГО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141160, Московская область, п. </w:t>
            </w:r>
            <w:proofErr w:type="spellStart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Звездный</w:t>
            </w:r>
            <w:proofErr w:type="spellEnd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 городок, д. 4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Понедельник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торник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ред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Четверг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Пятница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уббота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</w:p>
        </w:tc>
      </w:tr>
      <w:tr w:rsidR="00D45FD1" w:rsidRPr="0025539F" w:rsidTr="00CD0B81">
        <w:trPr>
          <w:trHeight w:val="1821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39F" w:rsidRPr="0025539F" w:rsidRDefault="0025539F" w:rsidP="00A21C7A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1</w:t>
            </w:r>
            <w:r w:rsidR="00A21C7A">
              <w:rPr>
                <w:rFonts w:ascii="PT Sans" w:eastAsia="Times New Roman" w:hAnsi="PT Sans" w:cs="Times New Roman"/>
                <w:color w:val="000000"/>
                <w:lang w:eastAsia="ru-RU"/>
              </w:rPr>
              <w:t>7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Городской округ Истра</w:t>
            </w:r>
          </w:p>
        </w:tc>
        <w:tc>
          <w:tcPr>
            <w:tcW w:w="348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униципальное автономное учреждение "Многофункциональный центр предоставления государственных и муниципальных услуг городского округа Истра Московской области"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ФЦ Истра ГО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5FD1" w:rsidRDefault="0025539F" w:rsidP="0025539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143500, Московская область, </w:t>
            </w:r>
          </w:p>
          <w:p w:rsidR="0025539F" w:rsidRPr="0025539F" w:rsidRDefault="0025539F" w:rsidP="0025539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г. Истра, пл. Революции, д. 2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Понедельник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торник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ред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Четверг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Пятница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уббота 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</w:p>
        </w:tc>
      </w:tr>
      <w:tr w:rsidR="00D45FD1" w:rsidRPr="0025539F" w:rsidTr="00CD0B81">
        <w:trPr>
          <w:trHeight w:val="1821"/>
          <w:jc w:val="center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34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ФЦ Истра ГО, Дедовск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143530, Московская область, </w:t>
            </w:r>
            <w:proofErr w:type="spellStart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Истринский</w:t>
            </w:r>
            <w:proofErr w:type="spellEnd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 район,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г. Дедовск, ул. Ударная, д. 3А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Понедельник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торник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ред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Четверг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Пятница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уббота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</w:p>
        </w:tc>
      </w:tr>
      <w:tr w:rsidR="00D45FD1" w:rsidRPr="0025539F" w:rsidTr="00CD0B81">
        <w:trPr>
          <w:trHeight w:val="1821"/>
          <w:jc w:val="center"/>
        </w:trPr>
        <w:tc>
          <w:tcPr>
            <w:tcW w:w="56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39F" w:rsidRPr="0025539F" w:rsidRDefault="0025539F" w:rsidP="00A21C7A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lastRenderedPageBreak/>
              <w:t>1</w:t>
            </w:r>
            <w:r w:rsidR="00A21C7A">
              <w:rPr>
                <w:rFonts w:ascii="PT Sans" w:eastAsia="Times New Roman" w:hAnsi="PT Sans" w:cs="Times New Roman"/>
                <w:color w:val="000000"/>
                <w:lang w:eastAsia="ru-RU"/>
              </w:rPr>
              <w:t>8</w:t>
            </w:r>
          </w:p>
        </w:tc>
        <w:tc>
          <w:tcPr>
            <w:tcW w:w="22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Городской округ Кашира</w:t>
            </w:r>
          </w:p>
        </w:tc>
        <w:tc>
          <w:tcPr>
            <w:tcW w:w="34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униципальное бюджетное учреждение "Многофункциональный центр предоставления государственных и муниципальных услуг"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ФЦ Кашира ГО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5FD1" w:rsidRDefault="0025539F" w:rsidP="0025539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142903, Московская область, </w:t>
            </w:r>
          </w:p>
          <w:p w:rsidR="0025539F" w:rsidRPr="0025539F" w:rsidRDefault="0025539F" w:rsidP="0025539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г. Кашира, ул. Ленина, д.</w:t>
            </w:r>
            <w:r w:rsidR="004B19CC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138F0" w:rsidRDefault="0025539F" w:rsidP="0025539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Понедельник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>Вторник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</w:r>
          </w:p>
          <w:p w:rsidR="002138F0" w:rsidRDefault="0025539F" w:rsidP="0025539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Сред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</w:r>
          </w:p>
          <w:p w:rsidR="002138F0" w:rsidRDefault="0025539F" w:rsidP="0025539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Четверг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>Пятница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</w:r>
          </w:p>
          <w:p w:rsidR="0025539F" w:rsidRPr="0025539F" w:rsidRDefault="0025539F" w:rsidP="0025539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Суббота 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39F" w:rsidRDefault="0025539F" w:rsidP="0025539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</w:r>
          </w:p>
          <w:p w:rsidR="0025539F" w:rsidRDefault="0025539F" w:rsidP="0025539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</w:r>
          </w:p>
          <w:p w:rsidR="0025539F" w:rsidRDefault="0025539F" w:rsidP="0025539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</w:p>
          <w:p w:rsidR="0025539F" w:rsidRDefault="0025539F" w:rsidP="0025539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>08.00-20.00</w:t>
            </w:r>
          </w:p>
          <w:p w:rsidR="0025539F" w:rsidRDefault="0025539F" w:rsidP="0025539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>08.00-20.00</w:t>
            </w:r>
          </w:p>
          <w:p w:rsidR="0025539F" w:rsidRPr="0025539F" w:rsidRDefault="0025539F" w:rsidP="0025539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>08.00-20.00</w:t>
            </w:r>
          </w:p>
        </w:tc>
      </w:tr>
      <w:tr w:rsidR="00D45FD1" w:rsidRPr="0025539F" w:rsidTr="00CD0B81">
        <w:trPr>
          <w:trHeight w:val="1821"/>
          <w:jc w:val="center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34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ФЦ Кашира ГО, Ильича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5FD1" w:rsidRDefault="0025539F" w:rsidP="0025539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142901, Московская область, </w:t>
            </w:r>
          </w:p>
          <w:p w:rsidR="0025539F" w:rsidRPr="0025539F" w:rsidRDefault="0025539F" w:rsidP="0025539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г. Кашира, ул. Ильича, д. 61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Понедельник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торник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ред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Четверг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Пятница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уббота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</w:p>
        </w:tc>
      </w:tr>
      <w:tr w:rsidR="00D45FD1" w:rsidRPr="0025539F" w:rsidTr="00CD0B81">
        <w:trPr>
          <w:trHeight w:val="1821"/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539F" w:rsidRPr="0025539F" w:rsidRDefault="00A21C7A" w:rsidP="0025539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t>19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Городской округ Клин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униципальное автономное учреждение "Многофункциональный центр предоставления государственных и муниципальных услуг" городского округа Клин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ФЦ Клин ГО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45FD1" w:rsidRDefault="0025539F" w:rsidP="0025539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141601, Московская область, </w:t>
            </w:r>
          </w:p>
          <w:p w:rsidR="0025539F" w:rsidRPr="0025539F" w:rsidRDefault="0025539F" w:rsidP="0025539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г. Клин, Советская пл., д. 18А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Понедельник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торник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ред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Четверг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Пятница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уббота 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539F" w:rsidRPr="0025539F" w:rsidRDefault="0025539F" w:rsidP="0025539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</w:p>
        </w:tc>
      </w:tr>
      <w:tr w:rsidR="00A408DF" w:rsidRPr="0025539F" w:rsidTr="00FD5ACE">
        <w:trPr>
          <w:trHeight w:val="40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08DF" w:rsidRPr="0025539F" w:rsidRDefault="00A408DF" w:rsidP="00A21C7A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2</w:t>
            </w:r>
            <w:r w:rsidR="00A21C7A">
              <w:rPr>
                <w:rFonts w:ascii="PT Sans" w:eastAsia="Times New Roman" w:hAnsi="PT Sans" w:cs="Times New Roman"/>
                <w:color w:val="000000"/>
                <w:lang w:eastAsia="ru-RU"/>
              </w:rPr>
              <w:t>0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25539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Городской округ Коломенский </w:t>
            </w:r>
          </w:p>
        </w:tc>
        <w:tc>
          <w:tcPr>
            <w:tcW w:w="348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E25472" w:rsidRDefault="00A408DF" w:rsidP="00E25472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униципальное автономное учреждение "Многофункциональный центр предоставления государственных и муниципальных услуг Коломенского городского округа Московской области"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25539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ФЦ Коломенский ГО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Default="00A408DF" w:rsidP="0025539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140400, Московская область, </w:t>
            </w:r>
          </w:p>
          <w:p w:rsidR="00A408DF" w:rsidRPr="0025539F" w:rsidRDefault="00A408DF" w:rsidP="0025539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г. Коломна, ул. Уманская, д. 2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408DF" w:rsidRPr="0025539F" w:rsidRDefault="00A408DF" w:rsidP="0025539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Понедельник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торник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ред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Четверг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Пятница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уббота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25539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</w:p>
        </w:tc>
      </w:tr>
      <w:tr w:rsidR="00A408DF" w:rsidRPr="0025539F" w:rsidTr="00FD5ACE">
        <w:trPr>
          <w:trHeight w:val="1821"/>
          <w:jc w:val="center"/>
        </w:trPr>
        <w:tc>
          <w:tcPr>
            <w:tcW w:w="5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408DF" w:rsidRPr="0025539F" w:rsidRDefault="00A408DF" w:rsidP="00E25472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2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408DF" w:rsidRPr="0025539F" w:rsidRDefault="00A408DF" w:rsidP="00E25472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348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408DF" w:rsidRPr="0025539F" w:rsidRDefault="00A408DF" w:rsidP="00E25472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408DF" w:rsidRPr="0025539F" w:rsidRDefault="00A408DF" w:rsidP="00E25472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МФЦ </w:t>
            </w:r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t>Коломенский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 ГО</w:t>
            </w:r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t>Озеры</w:t>
            </w:r>
            <w:proofErr w:type="spellEnd"/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408DF" w:rsidRDefault="00A408DF" w:rsidP="00E25472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140560, Московская область, </w:t>
            </w:r>
          </w:p>
          <w:p w:rsidR="00A408DF" w:rsidRPr="0025539F" w:rsidRDefault="00A408DF" w:rsidP="00E25472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г. </w:t>
            </w:r>
            <w:proofErr w:type="spellStart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Озёры</w:t>
            </w:r>
            <w:proofErr w:type="spellEnd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, пл. Советская, д. 1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A408DF" w:rsidRPr="0025539F" w:rsidRDefault="00A408DF" w:rsidP="00E25472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Понедельник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торник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ред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Четверг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Пятница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уббота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408DF" w:rsidRPr="0025539F" w:rsidRDefault="00A408DF" w:rsidP="00E25472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</w:p>
        </w:tc>
      </w:tr>
      <w:tr w:rsidR="00E25472" w:rsidRPr="0025539F" w:rsidTr="00CD0B81">
        <w:trPr>
          <w:trHeight w:val="1821"/>
          <w:jc w:val="center"/>
        </w:trPr>
        <w:tc>
          <w:tcPr>
            <w:tcW w:w="56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5472" w:rsidRPr="0025539F" w:rsidRDefault="00E25472" w:rsidP="00A21C7A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lastRenderedPageBreak/>
              <w:t>2</w:t>
            </w:r>
            <w:r w:rsidR="00A21C7A">
              <w:rPr>
                <w:rFonts w:ascii="PT Sans" w:eastAsia="Times New Roman" w:hAnsi="PT Sans" w:cs="Times New Roman"/>
                <w:color w:val="000000"/>
                <w:lang w:eastAsia="ru-RU"/>
              </w:rPr>
              <w:t>1</w:t>
            </w:r>
          </w:p>
        </w:tc>
        <w:tc>
          <w:tcPr>
            <w:tcW w:w="22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5472" w:rsidRPr="0025539F" w:rsidRDefault="00E25472" w:rsidP="00E25472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Городской округ Королёв</w:t>
            </w:r>
          </w:p>
        </w:tc>
        <w:tc>
          <w:tcPr>
            <w:tcW w:w="34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5472" w:rsidRPr="0025539F" w:rsidRDefault="00E25472" w:rsidP="00E25472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униципальное бюджетное учреждение города Королёва Московской области "Многофункциональный центр предоставления государственных и муниципальных услуг"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5472" w:rsidRPr="0025539F" w:rsidRDefault="00E25472" w:rsidP="00E25472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ФЦ Королев ГО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5472" w:rsidRDefault="00E25472" w:rsidP="00E25472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141069, Московская область, </w:t>
            </w:r>
          </w:p>
          <w:p w:rsidR="00E25472" w:rsidRPr="0025539F" w:rsidRDefault="00E25472" w:rsidP="00E25472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г. Королев,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</w:r>
            <w:proofErr w:type="spellStart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крн</w:t>
            </w:r>
            <w:proofErr w:type="spellEnd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 Первомайский,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ул. Советская, д. 4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5472" w:rsidRPr="0025539F" w:rsidRDefault="00E25472" w:rsidP="00E25472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Понедельник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торник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ред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Четверг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Пятница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уббота 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5472" w:rsidRPr="0025539F" w:rsidRDefault="00E25472" w:rsidP="00E25472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</w:p>
        </w:tc>
      </w:tr>
      <w:tr w:rsidR="00E25472" w:rsidRPr="0025539F" w:rsidTr="00CD0B81">
        <w:trPr>
          <w:trHeight w:val="1821"/>
          <w:jc w:val="center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5472" w:rsidRPr="0025539F" w:rsidRDefault="00E25472" w:rsidP="00E25472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5472" w:rsidRPr="0025539F" w:rsidRDefault="00E25472" w:rsidP="00E25472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34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5472" w:rsidRPr="0025539F" w:rsidRDefault="00E25472" w:rsidP="00E25472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5472" w:rsidRPr="0025539F" w:rsidRDefault="00E25472" w:rsidP="00E25472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ФЦ Королев ГО, Космонавтов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5472" w:rsidRDefault="00E25472" w:rsidP="00E25472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141060, Московская область, </w:t>
            </w:r>
          </w:p>
          <w:p w:rsidR="00E25472" w:rsidRDefault="00E25472" w:rsidP="00E25472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г. Королев,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</w:r>
          </w:p>
          <w:p w:rsidR="00E25472" w:rsidRPr="0025539F" w:rsidRDefault="00E25472" w:rsidP="00E25472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Космонавтов пр-т, д. 20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5472" w:rsidRDefault="00E25472" w:rsidP="00E25472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Понедельник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>Вторник</w:t>
            </w:r>
          </w:p>
          <w:p w:rsidR="00E25472" w:rsidRDefault="00E25472" w:rsidP="00E25472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 xml:space="preserve">Сред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</w:r>
          </w:p>
          <w:p w:rsidR="00E25472" w:rsidRDefault="00E25472" w:rsidP="00E25472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Четверг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>Пятница</w:t>
            </w:r>
          </w:p>
          <w:p w:rsidR="00E25472" w:rsidRPr="0025539F" w:rsidRDefault="00E25472" w:rsidP="00E25472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 xml:space="preserve">Суббота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5472" w:rsidRDefault="00E25472" w:rsidP="00E25472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</w:p>
          <w:p w:rsidR="00E25472" w:rsidRDefault="00E25472" w:rsidP="00E25472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>08.00-20.00</w:t>
            </w:r>
          </w:p>
          <w:p w:rsidR="00E25472" w:rsidRDefault="00E25472" w:rsidP="00E25472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>08.00-20.00</w:t>
            </w:r>
          </w:p>
          <w:p w:rsidR="00E25472" w:rsidRDefault="00E25472" w:rsidP="00E25472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>08.00-20.00</w:t>
            </w:r>
          </w:p>
          <w:p w:rsidR="00E25472" w:rsidRDefault="00E25472" w:rsidP="00E25472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>08.00-20.00</w:t>
            </w:r>
          </w:p>
          <w:p w:rsidR="00E25472" w:rsidRPr="0025539F" w:rsidRDefault="00E25472" w:rsidP="00E25472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>08.00-20.00</w:t>
            </w:r>
          </w:p>
        </w:tc>
      </w:tr>
      <w:tr w:rsidR="00E25472" w:rsidRPr="0025539F" w:rsidTr="00CD0B81">
        <w:trPr>
          <w:trHeight w:val="1821"/>
          <w:jc w:val="center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5472" w:rsidRPr="0025539F" w:rsidRDefault="00E25472" w:rsidP="00E25472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5472" w:rsidRPr="0025539F" w:rsidRDefault="00E25472" w:rsidP="00E25472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34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5472" w:rsidRPr="0025539F" w:rsidRDefault="00E25472" w:rsidP="00E25472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5472" w:rsidRPr="0025539F" w:rsidRDefault="00E25472" w:rsidP="00E25472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ФЦ Королев ГО, Юбилейный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5472" w:rsidRDefault="00E25472" w:rsidP="00E25472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141090, Московская область, </w:t>
            </w:r>
          </w:p>
          <w:p w:rsidR="00E25472" w:rsidRPr="0025539F" w:rsidRDefault="00E25472" w:rsidP="00E25472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г. Королев, </w:t>
            </w:r>
            <w:proofErr w:type="spellStart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крн</w:t>
            </w:r>
            <w:proofErr w:type="spellEnd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 Юбилейный, ул. Пионерская, д.</w:t>
            </w:r>
            <w:r w:rsidR="004B19CC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1/4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5472" w:rsidRPr="0025539F" w:rsidRDefault="00E25472" w:rsidP="00E25472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Понедельник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торник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ред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Четверг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Пятница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уббота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5472" w:rsidRPr="0025539F" w:rsidRDefault="00E25472" w:rsidP="00E25472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</w:p>
        </w:tc>
      </w:tr>
      <w:tr w:rsidR="00E25472" w:rsidRPr="0025539F" w:rsidTr="00CD0B81">
        <w:trPr>
          <w:trHeight w:val="1821"/>
          <w:jc w:val="center"/>
        </w:trPr>
        <w:tc>
          <w:tcPr>
            <w:tcW w:w="5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5472" w:rsidRPr="0025539F" w:rsidRDefault="00E25472" w:rsidP="00E25472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2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5472" w:rsidRPr="0025539F" w:rsidRDefault="00E25472" w:rsidP="00E25472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34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5472" w:rsidRPr="0025539F" w:rsidRDefault="00E25472" w:rsidP="00E25472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06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5472" w:rsidRPr="0025539F" w:rsidRDefault="00E25472" w:rsidP="00E25472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ФЦ Королев ГО, Сигма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5472" w:rsidRDefault="00E25472" w:rsidP="00E25472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141070, Московская область, </w:t>
            </w:r>
          </w:p>
          <w:p w:rsidR="00E25472" w:rsidRPr="0025539F" w:rsidRDefault="00E25472" w:rsidP="00E25472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г. Королев, ул. Калинина, д.</w:t>
            </w:r>
            <w:r w:rsidR="004B19CC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6Б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25472" w:rsidRPr="0025539F" w:rsidRDefault="00E25472" w:rsidP="00E25472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Понедельник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торник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ред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Четверг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Пятница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уббота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5472" w:rsidRPr="0025539F" w:rsidRDefault="00E25472" w:rsidP="00E25472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</w:p>
        </w:tc>
      </w:tr>
      <w:tr w:rsidR="00E25472" w:rsidRPr="0025539F" w:rsidTr="00CD0B81">
        <w:trPr>
          <w:trHeight w:val="2100"/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5472" w:rsidRPr="0025539F" w:rsidRDefault="00E25472" w:rsidP="00A21C7A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2</w:t>
            </w:r>
            <w:r w:rsidR="00A21C7A">
              <w:rPr>
                <w:rFonts w:ascii="PT Sans" w:eastAsia="Times New Roman" w:hAnsi="PT Sans" w:cs="Times New Roman"/>
                <w:color w:val="000000"/>
                <w:lang w:eastAsia="ru-RU"/>
              </w:rPr>
              <w:t>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5472" w:rsidRPr="0025539F" w:rsidRDefault="00E25472" w:rsidP="00E25472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Городской округ Котельники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5472" w:rsidRPr="0025539F" w:rsidRDefault="00E25472" w:rsidP="00E25472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Муниципальное бюджетное учреждение "Многофункциональный центр предоставления государственных и муниципальных услуг городского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lastRenderedPageBreak/>
              <w:t>округа Котельники Московской области"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5472" w:rsidRPr="0025539F" w:rsidRDefault="00E25472" w:rsidP="00E25472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lastRenderedPageBreak/>
              <w:t>МФЦ Котельники ГО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5472" w:rsidRDefault="00E25472" w:rsidP="00E25472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140054, Московская область, </w:t>
            </w:r>
          </w:p>
          <w:p w:rsidR="00E25472" w:rsidRDefault="00E25472" w:rsidP="00E25472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г. Котельники, ул. Новая, </w:t>
            </w:r>
          </w:p>
          <w:p w:rsidR="00E25472" w:rsidRPr="0025539F" w:rsidRDefault="00E25472" w:rsidP="00E25472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д. 1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25472" w:rsidRPr="0025539F" w:rsidRDefault="00E25472" w:rsidP="00E25472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Понедельник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торник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ред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Четверг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Пятница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уббот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оскресенье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5472" w:rsidRPr="0025539F" w:rsidRDefault="00E25472" w:rsidP="00E25472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</w:p>
        </w:tc>
      </w:tr>
      <w:tr w:rsidR="00E25472" w:rsidRPr="0025539F" w:rsidTr="00CD0B81">
        <w:trPr>
          <w:trHeight w:val="210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5472" w:rsidRPr="0025539F" w:rsidRDefault="00E25472" w:rsidP="00A21C7A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2</w:t>
            </w:r>
            <w:r w:rsidR="00A21C7A">
              <w:rPr>
                <w:rFonts w:ascii="PT Sans" w:eastAsia="Times New Roman" w:hAnsi="PT Sans" w:cs="Times New Roman"/>
                <w:color w:val="000000"/>
                <w:lang w:eastAsia="ru-RU"/>
              </w:rPr>
              <w:t>3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5472" w:rsidRPr="0025539F" w:rsidRDefault="00E25472" w:rsidP="00E25472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Городской округ Красногорск</w:t>
            </w:r>
          </w:p>
        </w:tc>
        <w:tc>
          <w:tcPr>
            <w:tcW w:w="348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5472" w:rsidRPr="0025539F" w:rsidRDefault="00E25472" w:rsidP="00E25472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t>М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униципальное бюджетное учреждение "Многофункциональный центр предоставления государственных и муниципальных услуг городского округа Красногорск"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5472" w:rsidRPr="0025539F" w:rsidRDefault="00E25472" w:rsidP="00E25472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ФЦ Красногорск ГО, Красный кит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5472" w:rsidRDefault="00E25472" w:rsidP="00E25472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143402, Московская область, </w:t>
            </w:r>
          </w:p>
          <w:p w:rsidR="00E25472" w:rsidRDefault="00E25472" w:rsidP="00E25472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г. Красногорск, Ленина ул., </w:t>
            </w:r>
          </w:p>
          <w:p w:rsidR="00E25472" w:rsidRPr="0025539F" w:rsidRDefault="00E25472" w:rsidP="00E25472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>д. 2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5472" w:rsidRDefault="00E25472" w:rsidP="00E25472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Понедельник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>Вторник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</w:r>
          </w:p>
          <w:p w:rsidR="00E25472" w:rsidRDefault="00E25472" w:rsidP="00E25472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Сред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</w:r>
          </w:p>
          <w:p w:rsidR="00E25472" w:rsidRDefault="00E25472" w:rsidP="00E25472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Четверг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>Пятница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</w:r>
          </w:p>
          <w:p w:rsidR="00E25472" w:rsidRPr="0025539F" w:rsidRDefault="00E25472" w:rsidP="00E25472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Суббот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>Воскресенье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5472" w:rsidRDefault="00E25472" w:rsidP="00E25472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</w:p>
          <w:p w:rsidR="00E25472" w:rsidRDefault="00E25472" w:rsidP="00E25472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>08.00-20.00</w:t>
            </w:r>
          </w:p>
          <w:p w:rsidR="00E25472" w:rsidRDefault="00E25472" w:rsidP="00E25472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>08.00-20.00</w:t>
            </w:r>
          </w:p>
          <w:p w:rsidR="00E25472" w:rsidRDefault="00E25472" w:rsidP="00E25472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>08.00-20.00</w:t>
            </w:r>
          </w:p>
          <w:p w:rsidR="00E25472" w:rsidRDefault="00E25472" w:rsidP="00E25472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>08.00-20.00</w:t>
            </w:r>
          </w:p>
          <w:p w:rsidR="00E25472" w:rsidRDefault="00E25472" w:rsidP="00E25472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>08.00-20.00</w:t>
            </w:r>
          </w:p>
          <w:p w:rsidR="00E25472" w:rsidRPr="0025539F" w:rsidRDefault="00E25472" w:rsidP="00E25472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>08.00-20.00</w:t>
            </w:r>
          </w:p>
        </w:tc>
      </w:tr>
      <w:tr w:rsidR="00E25472" w:rsidRPr="0025539F" w:rsidTr="00CD0B81">
        <w:trPr>
          <w:trHeight w:val="210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5472" w:rsidRPr="0025539F" w:rsidRDefault="00E25472" w:rsidP="00E25472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5472" w:rsidRPr="0025539F" w:rsidRDefault="00E25472" w:rsidP="00E25472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348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5472" w:rsidRPr="0025539F" w:rsidRDefault="00E25472" w:rsidP="00E25472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5472" w:rsidRPr="0025539F" w:rsidRDefault="00E25472" w:rsidP="00E25472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ФЦ Красногорск ГО, Твой Дом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5472" w:rsidRDefault="00E25472" w:rsidP="00E25472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143402, Московская область, </w:t>
            </w:r>
          </w:p>
          <w:p w:rsidR="00E25472" w:rsidRPr="0025539F" w:rsidRDefault="00E25472" w:rsidP="00E25472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г. Красногорск, Международная ул., д. </w:t>
            </w:r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t>4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5472" w:rsidRPr="0025539F" w:rsidRDefault="00E25472" w:rsidP="00E25472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Понедельник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торник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ред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Четверг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Пятница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уббот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оскресенье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5472" w:rsidRPr="0025539F" w:rsidRDefault="00E25472" w:rsidP="00E25472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1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1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1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1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1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1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1.00</w:t>
            </w:r>
          </w:p>
        </w:tc>
      </w:tr>
      <w:tr w:rsidR="00E25472" w:rsidRPr="0025539F" w:rsidTr="00CD0B81">
        <w:trPr>
          <w:trHeight w:val="2100"/>
          <w:jc w:val="center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5472" w:rsidRPr="0025539F" w:rsidRDefault="00E25472" w:rsidP="00E25472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5472" w:rsidRPr="0025539F" w:rsidRDefault="00E25472" w:rsidP="00E25472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34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5472" w:rsidRPr="0025539F" w:rsidRDefault="00E25472" w:rsidP="00E25472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5472" w:rsidRPr="0025539F" w:rsidRDefault="00E25472" w:rsidP="00E25472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ФЦ Красногорск ГО, Парк-2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5472" w:rsidRDefault="00E25472" w:rsidP="00E25472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143404, Московская область, </w:t>
            </w:r>
          </w:p>
          <w:p w:rsidR="00E25472" w:rsidRPr="0025539F" w:rsidRDefault="00E25472" w:rsidP="00E25472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г. Красногорск, Дачная ул.,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д. 11А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5472" w:rsidRPr="0025539F" w:rsidRDefault="00E25472" w:rsidP="00E25472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Понедельник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торник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ред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Четверг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Пятница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уббот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оскресенье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5472" w:rsidRPr="0025539F" w:rsidRDefault="00E25472" w:rsidP="00E25472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</w:p>
        </w:tc>
      </w:tr>
      <w:tr w:rsidR="00E25472" w:rsidRPr="0025539F" w:rsidTr="00CD0B81">
        <w:trPr>
          <w:trHeight w:val="1821"/>
          <w:jc w:val="center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5472" w:rsidRPr="0025539F" w:rsidRDefault="00E25472" w:rsidP="00E25472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5472" w:rsidRPr="0025539F" w:rsidRDefault="00E25472" w:rsidP="00E25472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34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5472" w:rsidRPr="0025539F" w:rsidRDefault="00E25472" w:rsidP="00E25472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5472" w:rsidRPr="0025539F" w:rsidRDefault="00E25472" w:rsidP="00E25472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ФЦ Красногорск ГО, Нахабино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5472" w:rsidRDefault="00E25472" w:rsidP="00E25472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143432, Московская область, </w:t>
            </w:r>
          </w:p>
          <w:p w:rsidR="00E25472" w:rsidRPr="0025539F" w:rsidRDefault="00E25472" w:rsidP="00E25472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г. Красногорск, п. Нахабино, ул. Панфилова, д. 25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5472" w:rsidRPr="0025539F" w:rsidRDefault="00E25472" w:rsidP="00E25472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Понедельник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торник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ред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Четверг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Пятница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уббота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5472" w:rsidRPr="0025539F" w:rsidRDefault="00E25472" w:rsidP="00E25472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</w:p>
        </w:tc>
      </w:tr>
      <w:tr w:rsidR="00E25472" w:rsidRPr="0025539F" w:rsidTr="00CD0B81">
        <w:trPr>
          <w:trHeight w:val="1821"/>
          <w:jc w:val="center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5472" w:rsidRPr="0025539F" w:rsidRDefault="00E25472" w:rsidP="00E25472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5472" w:rsidRPr="0025539F" w:rsidRDefault="00E25472" w:rsidP="00E25472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34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5472" w:rsidRPr="0025539F" w:rsidRDefault="00E25472" w:rsidP="00E25472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5472" w:rsidRPr="0025539F" w:rsidRDefault="00E25472" w:rsidP="00E25472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МФЦ Красногорск ГО, </w:t>
            </w:r>
            <w:proofErr w:type="spellStart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Ильинское</w:t>
            </w:r>
            <w:proofErr w:type="spellEnd"/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5472" w:rsidRDefault="00E25472" w:rsidP="00E25472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143422, Московская область, </w:t>
            </w:r>
          </w:p>
          <w:p w:rsidR="00E25472" w:rsidRPr="0025539F" w:rsidRDefault="00E25472" w:rsidP="00E25472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г. Красногорск, п. </w:t>
            </w:r>
            <w:proofErr w:type="spellStart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ечниково</w:t>
            </w:r>
            <w:proofErr w:type="spellEnd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, д. 22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5472" w:rsidRPr="0025539F" w:rsidRDefault="00E25472" w:rsidP="00E25472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Понедельник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торник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ред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Четверг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Пятница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уббота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5472" w:rsidRPr="0025539F" w:rsidRDefault="00E25472" w:rsidP="00E25472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</w:p>
        </w:tc>
      </w:tr>
      <w:tr w:rsidR="00E25472" w:rsidRPr="0025539F" w:rsidTr="00CD0B81">
        <w:trPr>
          <w:trHeight w:val="1821"/>
          <w:jc w:val="center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5472" w:rsidRPr="0025539F" w:rsidRDefault="00E25472" w:rsidP="00E25472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5472" w:rsidRPr="0025539F" w:rsidRDefault="00E25472" w:rsidP="00E25472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34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5472" w:rsidRPr="0025539F" w:rsidRDefault="00E25472" w:rsidP="00E25472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5472" w:rsidRPr="0025539F" w:rsidRDefault="00E25472" w:rsidP="00E25472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МФЦ Красногорск ГО, </w:t>
            </w:r>
            <w:proofErr w:type="spellStart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Путилково</w:t>
            </w:r>
            <w:proofErr w:type="spellEnd"/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5472" w:rsidRDefault="00E25472" w:rsidP="00E25472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143441, Московская область, </w:t>
            </w:r>
          </w:p>
          <w:p w:rsidR="00E25472" w:rsidRPr="0025539F" w:rsidRDefault="00E25472" w:rsidP="00E25472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г. Красногорск, д. </w:t>
            </w:r>
            <w:proofErr w:type="spellStart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Путилково</w:t>
            </w:r>
            <w:proofErr w:type="spellEnd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ул</w:t>
            </w:r>
            <w:proofErr w:type="spellEnd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Томаровича</w:t>
            </w:r>
            <w:proofErr w:type="spellEnd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, д. 1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25472" w:rsidRDefault="00E25472" w:rsidP="00E25472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Понедельник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>Вторник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</w:r>
          </w:p>
          <w:p w:rsidR="00E25472" w:rsidRDefault="00E25472" w:rsidP="00E25472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Сред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</w:r>
          </w:p>
          <w:p w:rsidR="00E25472" w:rsidRDefault="00E25472" w:rsidP="00E25472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Четверг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>Пятница</w:t>
            </w:r>
          </w:p>
          <w:p w:rsidR="00E25472" w:rsidRPr="0025539F" w:rsidRDefault="00E25472" w:rsidP="00E25472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 xml:space="preserve">Суббота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5472" w:rsidRDefault="00E25472" w:rsidP="00E25472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</w:p>
          <w:p w:rsidR="00E25472" w:rsidRDefault="00E25472" w:rsidP="00E25472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</w:r>
          </w:p>
          <w:p w:rsidR="00E25472" w:rsidRDefault="00E25472" w:rsidP="00E25472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</w:r>
          </w:p>
          <w:p w:rsidR="00E25472" w:rsidRDefault="00E25472" w:rsidP="00E25472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</w:p>
          <w:p w:rsidR="00E25472" w:rsidRDefault="00E25472" w:rsidP="00E25472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>08.00-20.00</w:t>
            </w:r>
          </w:p>
          <w:p w:rsidR="00E25472" w:rsidRPr="0025539F" w:rsidRDefault="00E25472" w:rsidP="00E25472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>08.00-20.00</w:t>
            </w:r>
          </w:p>
        </w:tc>
      </w:tr>
      <w:tr w:rsidR="00E25472" w:rsidRPr="0025539F" w:rsidTr="00CD0B81">
        <w:trPr>
          <w:trHeight w:val="1821"/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5472" w:rsidRPr="0025539F" w:rsidRDefault="00E25472" w:rsidP="00A21C7A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2</w:t>
            </w:r>
            <w:r w:rsidR="00A21C7A">
              <w:rPr>
                <w:rFonts w:ascii="PT Sans" w:eastAsia="Times New Roman" w:hAnsi="PT Sans" w:cs="Times New Roman"/>
                <w:color w:val="000000"/>
                <w:lang w:eastAsia="ru-RU"/>
              </w:rPr>
              <w:t>4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5472" w:rsidRPr="0025539F" w:rsidRDefault="00E25472" w:rsidP="00E25472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Городской округ </w:t>
            </w:r>
            <w:proofErr w:type="spellStart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Краснознаменск</w:t>
            </w:r>
            <w:proofErr w:type="spellEnd"/>
          </w:p>
        </w:tc>
        <w:tc>
          <w:tcPr>
            <w:tcW w:w="3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5472" w:rsidRPr="0025539F" w:rsidRDefault="00E25472" w:rsidP="00E25472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Муниципальное бюджетное учреждение "Многофункциональный центр предоставления государственных и муниципальных услуг городского округа </w:t>
            </w:r>
            <w:proofErr w:type="spellStart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Краснознаменск</w:t>
            </w:r>
            <w:proofErr w:type="spellEnd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 Московской области"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5472" w:rsidRPr="0025539F" w:rsidRDefault="00E25472" w:rsidP="00E25472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МФЦ </w:t>
            </w:r>
            <w:proofErr w:type="spellStart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Краснознаменск</w:t>
            </w:r>
            <w:proofErr w:type="spellEnd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 ГО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5472" w:rsidRDefault="00E25472" w:rsidP="00E25472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143090, Московская область, </w:t>
            </w:r>
          </w:p>
          <w:p w:rsidR="00E25472" w:rsidRPr="0025539F" w:rsidRDefault="00E25472" w:rsidP="00E25472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г.  </w:t>
            </w:r>
            <w:proofErr w:type="spellStart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Краснознаменск</w:t>
            </w:r>
            <w:proofErr w:type="spellEnd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,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ул. Генерала </w:t>
            </w:r>
            <w:proofErr w:type="spellStart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Шлыкова</w:t>
            </w:r>
            <w:proofErr w:type="spellEnd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, д.</w:t>
            </w:r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25472" w:rsidRPr="0025539F" w:rsidRDefault="00E25472" w:rsidP="00E25472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Понедельник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торник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ред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Четверг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Пятница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уббота 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5472" w:rsidRPr="0025539F" w:rsidRDefault="00E25472" w:rsidP="00E25472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</w:p>
        </w:tc>
      </w:tr>
      <w:tr w:rsidR="00A408DF" w:rsidRPr="0025539F" w:rsidTr="00FD5ACE">
        <w:trPr>
          <w:trHeight w:val="2100"/>
          <w:jc w:val="center"/>
        </w:trPr>
        <w:tc>
          <w:tcPr>
            <w:tcW w:w="56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08DF" w:rsidRPr="0025539F" w:rsidRDefault="00A408DF" w:rsidP="00A21C7A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lastRenderedPageBreak/>
              <w:t>2</w:t>
            </w:r>
            <w:r w:rsidR="00A21C7A">
              <w:rPr>
                <w:rFonts w:ascii="PT Sans" w:eastAsia="Times New Roman" w:hAnsi="PT Sans" w:cs="Times New Roman"/>
                <w:color w:val="000000"/>
                <w:lang w:eastAsia="ru-RU"/>
              </w:rPr>
              <w:t>5</w:t>
            </w:r>
          </w:p>
        </w:tc>
        <w:tc>
          <w:tcPr>
            <w:tcW w:w="224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E25472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Городской округ Ленинский</w:t>
            </w:r>
          </w:p>
        </w:tc>
        <w:tc>
          <w:tcPr>
            <w:tcW w:w="348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E25472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униципальное бюджетное учреждение Ленинского городского округа Московской области "Многофункциональный центр предоставления государственных и муниципальных услуг"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E25472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ФЦ Ленинский ГО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E25472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142703, Московская область, Ленинский район, г. Видное, ул. Школьная, д.</w:t>
            </w:r>
            <w:r w:rsidR="004B19CC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77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08DF" w:rsidRPr="0025539F" w:rsidRDefault="00A408DF" w:rsidP="00E25472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Понедельник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торник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ред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Четверг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Пятница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уббот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оскресенье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E25472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</w:p>
        </w:tc>
      </w:tr>
      <w:tr w:rsidR="00A408DF" w:rsidRPr="0025539F" w:rsidTr="00FD5ACE">
        <w:trPr>
          <w:trHeight w:val="2100"/>
          <w:jc w:val="center"/>
        </w:trPr>
        <w:tc>
          <w:tcPr>
            <w:tcW w:w="5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408DF" w:rsidRPr="0025539F" w:rsidRDefault="00A408DF" w:rsidP="00E25472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2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408DF" w:rsidRPr="0025539F" w:rsidRDefault="00A408DF" w:rsidP="00E25472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348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408DF" w:rsidRPr="0025539F" w:rsidRDefault="00A408DF" w:rsidP="00E25472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E25472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ФЦ Ленинский ГО, Бутово-Парк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E25472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142718, Московская область, Ленинский район, д. Бутово, жилой комплекс "Бутово-Парк", д. 22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408DF" w:rsidRPr="0025539F" w:rsidRDefault="00A408DF" w:rsidP="00E25472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Понедельник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торник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ред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Четверг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Пятница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уббот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оскресенье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E25472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</w:p>
        </w:tc>
      </w:tr>
      <w:tr w:rsidR="00A408DF" w:rsidRPr="0025539F" w:rsidTr="00FD5ACE">
        <w:trPr>
          <w:trHeight w:val="2100"/>
          <w:jc w:val="center"/>
        </w:trPr>
        <w:tc>
          <w:tcPr>
            <w:tcW w:w="5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2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34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ФЦ Ленинский ГО</w:t>
            </w:r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t>Лопатино</w:t>
            </w:r>
            <w:proofErr w:type="spellEnd"/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142702, Московская область, </w:t>
            </w:r>
            <w:proofErr w:type="spellStart"/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t>г.о</w:t>
            </w:r>
            <w:proofErr w:type="spellEnd"/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t>. Ленинский</w:t>
            </w:r>
            <w:r w:rsidRPr="00A408D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A408DF">
              <w:rPr>
                <w:rFonts w:ascii="PT Sans" w:eastAsia="Times New Roman" w:hAnsi="PT Sans" w:cs="Times New Roman"/>
                <w:color w:val="000000"/>
                <w:lang w:eastAsia="ru-RU"/>
              </w:rPr>
              <w:t>р.п</w:t>
            </w:r>
            <w:proofErr w:type="spellEnd"/>
            <w:r w:rsidRPr="00A408D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A408DF">
              <w:rPr>
                <w:rFonts w:ascii="PT Sans" w:eastAsia="Times New Roman" w:hAnsi="PT Sans" w:cs="Times New Roman"/>
                <w:color w:val="000000"/>
                <w:lang w:eastAsia="ru-RU"/>
              </w:rPr>
              <w:t>Лопатино</w:t>
            </w:r>
            <w:proofErr w:type="spellEnd"/>
            <w:r w:rsidRPr="00A408D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, ул. </w:t>
            </w:r>
            <w:proofErr w:type="spellStart"/>
            <w:r w:rsidRPr="00A408DF">
              <w:rPr>
                <w:rFonts w:ascii="PT Sans" w:eastAsia="Times New Roman" w:hAnsi="PT Sans" w:cs="Times New Roman"/>
                <w:color w:val="000000"/>
                <w:lang w:eastAsia="ru-RU"/>
              </w:rPr>
              <w:t>Сухановская</w:t>
            </w:r>
            <w:proofErr w:type="spellEnd"/>
            <w:r w:rsidRPr="00A408DF">
              <w:rPr>
                <w:rFonts w:ascii="PT Sans" w:eastAsia="Times New Roman" w:hAnsi="PT Sans" w:cs="Times New Roman"/>
                <w:color w:val="000000"/>
                <w:lang w:eastAsia="ru-RU"/>
              </w:rPr>
              <w:t>, д. 1, стр. 1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Понедельник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торник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ред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Четверг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Пятница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уббот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оскресенье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</w:p>
        </w:tc>
      </w:tr>
      <w:tr w:rsidR="00A408DF" w:rsidRPr="0025539F" w:rsidTr="00A408DF">
        <w:trPr>
          <w:trHeight w:val="1821"/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08DF" w:rsidRPr="0025539F" w:rsidRDefault="00A408DF" w:rsidP="00A21C7A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2</w:t>
            </w:r>
            <w:r w:rsidR="00A21C7A">
              <w:rPr>
                <w:rFonts w:ascii="PT Sans" w:eastAsia="Times New Roman" w:hAnsi="PT Sans" w:cs="Times New Roman"/>
                <w:color w:val="000000"/>
                <w:lang w:eastAsia="ru-RU"/>
              </w:rPr>
              <w:t>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Городской округ Лобня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Муниципальное </w:t>
            </w:r>
            <w:proofErr w:type="spellStart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казенное</w:t>
            </w:r>
            <w:proofErr w:type="spellEnd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 учреждение "Многофункциональный центр предоставления государственных и муниципальных услуг города Лобня"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ФЦ Лобня ГО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141730, Московская область, </w:t>
            </w:r>
          </w:p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г. Лобня, ул. Ленина, д. 21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Понедельник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торник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ред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Четверг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Пятница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уббота 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</w:p>
        </w:tc>
      </w:tr>
      <w:tr w:rsidR="00A408DF" w:rsidRPr="0025539F" w:rsidTr="00A408DF">
        <w:trPr>
          <w:trHeight w:val="1821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08DF" w:rsidRPr="0025539F" w:rsidRDefault="00A408DF" w:rsidP="00A21C7A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lastRenderedPageBreak/>
              <w:t>2</w:t>
            </w:r>
            <w:r w:rsidR="00A21C7A">
              <w:rPr>
                <w:rFonts w:ascii="PT Sans" w:eastAsia="Times New Roman" w:hAnsi="PT Sans" w:cs="Times New Roman"/>
                <w:color w:val="000000"/>
                <w:lang w:eastAsia="ru-RU"/>
              </w:rPr>
              <w:t>7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Городской округ </w:t>
            </w:r>
            <w:proofErr w:type="spellStart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Лосино</w:t>
            </w:r>
            <w:proofErr w:type="spellEnd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-Петровский</w:t>
            </w:r>
          </w:p>
        </w:tc>
        <w:tc>
          <w:tcPr>
            <w:tcW w:w="348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Муниципальное бюджетное учреждение "Многофункциональный центр предоставления государственных и муниципальных услуг городского округа </w:t>
            </w:r>
            <w:proofErr w:type="spellStart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Лосино</w:t>
            </w:r>
            <w:proofErr w:type="spellEnd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-Петровский Московской области"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МФЦ </w:t>
            </w:r>
            <w:proofErr w:type="spellStart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Лосино</w:t>
            </w:r>
            <w:proofErr w:type="spellEnd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-Петровский ГО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141151, Московская область, </w:t>
            </w:r>
          </w:p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г. </w:t>
            </w:r>
            <w:proofErr w:type="spellStart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Лосино</w:t>
            </w:r>
            <w:proofErr w:type="spellEnd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-Петровский,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ул. Горького, д. 24А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Понедельник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торник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ред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Четверг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Пятница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уббота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</w:p>
        </w:tc>
      </w:tr>
      <w:tr w:rsidR="00A408DF" w:rsidRPr="0025539F" w:rsidTr="00CD0B81">
        <w:trPr>
          <w:trHeight w:val="1821"/>
          <w:jc w:val="center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34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МФЦ </w:t>
            </w:r>
            <w:proofErr w:type="spellStart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Лосино</w:t>
            </w:r>
            <w:proofErr w:type="spellEnd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-Петровский ГО, </w:t>
            </w:r>
            <w:proofErr w:type="spellStart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Биокомбинат</w:t>
            </w:r>
            <w:proofErr w:type="spellEnd"/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141142, Московская область, </w:t>
            </w:r>
          </w:p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г. </w:t>
            </w:r>
            <w:proofErr w:type="spellStart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Лосино</w:t>
            </w:r>
            <w:proofErr w:type="spellEnd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-Петровский,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п. </w:t>
            </w:r>
            <w:proofErr w:type="spellStart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Биокомбината</w:t>
            </w:r>
            <w:proofErr w:type="spellEnd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, д. 3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Понедельник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торник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ред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Четверг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Пятница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уббота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</w:p>
        </w:tc>
      </w:tr>
      <w:tr w:rsidR="00A408DF" w:rsidRPr="0025539F" w:rsidTr="00CD0B81">
        <w:trPr>
          <w:trHeight w:val="1821"/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08DF" w:rsidRPr="0025539F" w:rsidRDefault="00A21C7A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t>28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Городской округ Лотошино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униципальное учреждение "Многофункциональный центр предоставления государственных и муниципальных услуг городского округа Лотошино"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ФЦ Лотошино ГО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143800, Московская область, п. Лотошино, ул. Школьная,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д. 1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Понедельник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торник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ред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Четверг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Пятница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уббота 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</w:p>
        </w:tc>
      </w:tr>
      <w:tr w:rsidR="00A408DF" w:rsidRPr="0025539F" w:rsidTr="00CD0B81">
        <w:trPr>
          <w:trHeight w:val="1839"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08DF" w:rsidRPr="0025539F" w:rsidRDefault="00A21C7A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t>29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Городской округ </w:t>
            </w:r>
            <w:proofErr w:type="spellStart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Луховицы</w:t>
            </w:r>
            <w:proofErr w:type="spellEnd"/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Муниципальное автономное учреждение городского округа </w:t>
            </w:r>
            <w:proofErr w:type="spellStart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Луховицы</w:t>
            </w:r>
            <w:proofErr w:type="spellEnd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 Московской области "Многофункциональный центр предоставления государственных и муниципальных услуг городского округа </w:t>
            </w:r>
            <w:proofErr w:type="spellStart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Луховицы</w:t>
            </w:r>
            <w:proofErr w:type="spellEnd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 Московской области"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МФЦ </w:t>
            </w:r>
            <w:proofErr w:type="spellStart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Луховицы</w:t>
            </w:r>
            <w:proofErr w:type="spellEnd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 ГО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140501, Московская область, </w:t>
            </w:r>
          </w:p>
          <w:p w:rsidR="00A408D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г. </w:t>
            </w:r>
            <w:proofErr w:type="spellStart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Луховицы</w:t>
            </w:r>
            <w:proofErr w:type="spellEnd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, Советский пер., </w:t>
            </w:r>
          </w:p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д. 4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Понедельник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торник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ред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Четверг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Пятница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уббота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</w:p>
        </w:tc>
      </w:tr>
      <w:tr w:rsidR="00A408DF" w:rsidRPr="0025539F" w:rsidTr="00CD0B81">
        <w:trPr>
          <w:trHeight w:val="1821"/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08DF" w:rsidRPr="0025539F" w:rsidRDefault="00A21C7A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lastRenderedPageBreak/>
              <w:t>3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Городской округ Лыткарино 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униципальное бюджетное учреждение "Многофункциональный центр предоставления государственных и муниципальных услуг Лыткарино"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ФЦ Лыткарино ГО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140083, Московская область, </w:t>
            </w:r>
          </w:p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г. Лыткарино, квартал 3А, д.</w:t>
            </w:r>
            <w:r w:rsidR="004B19CC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408D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Понедельник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>Вторник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</w:r>
          </w:p>
          <w:p w:rsidR="00A408D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Сред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</w:r>
          </w:p>
          <w:p w:rsidR="00A408D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Четверг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>Пятница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</w:r>
          </w:p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Суббота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</w:p>
          <w:p w:rsidR="00A408D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>08.00-20.00</w:t>
            </w:r>
          </w:p>
          <w:p w:rsidR="00A408D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>08.00-20.00</w:t>
            </w:r>
          </w:p>
          <w:p w:rsidR="00A408D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>08.00-20.00</w:t>
            </w:r>
          </w:p>
          <w:p w:rsidR="00A408D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</w:r>
          </w:p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</w:p>
        </w:tc>
      </w:tr>
      <w:tr w:rsidR="00A408DF" w:rsidRPr="0025539F" w:rsidTr="00CD0B81">
        <w:trPr>
          <w:trHeight w:val="2100"/>
          <w:jc w:val="center"/>
        </w:trPr>
        <w:tc>
          <w:tcPr>
            <w:tcW w:w="56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08DF" w:rsidRPr="0025539F" w:rsidRDefault="00A21C7A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t>31</w:t>
            </w:r>
          </w:p>
        </w:tc>
        <w:tc>
          <w:tcPr>
            <w:tcW w:w="22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Городской округ Люберцы</w:t>
            </w:r>
          </w:p>
        </w:tc>
        <w:tc>
          <w:tcPr>
            <w:tcW w:w="34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униципальное учреждение "Люберецкий многофункциональный центр предоставления государственных и муниципальных услуг" муниципального образования городской округ Люберцы Московской области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ФЦ Люберцы ГО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140000, Московская область, </w:t>
            </w:r>
          </w:p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г. Люберцы, Звуковая ул., д. 3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Понедельник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торник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ред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Четверг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Пятница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уббот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оскресенье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</w:p>
        </w:tc>
      </w:tr>
      <w:tr w:rsidR="00A408DF" w:rsidRPr="0025539F" w:rsidTr="00CD0B81">
        <w:trPr>
          <w:trHeight w:val="2100"/>
          <w:jc w:val="center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34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ФЦ Люберцы ГО, Северный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140015, Московская область, </w:t>
            </w:r>
          </w:p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г. Люберцы,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Инициативная ул., д. 7Б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Понедельник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торник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ред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Четверг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Пятница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уббот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оскресенье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</w:p>
        </w:tc>
      </w:tr>
      <w:tr w:rsidR="00A408DF" w:rsidRPr="0025539F" w:rsidTr="00CD0B81">
        <w:trPr>
          <w:trHeight w:val="2100"/>
          <w:jc w:val="center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34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ФЦ Люберцы ГО, Ухтомский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140002, Московская область, </w:t>
            </w:r>
          </w:p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г. Люберцы,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Октябрьский </w:t>
            </w:r>
            <w:proofErr w:type="spellStart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пр-кт</w:t>
            </w:r>
            <w:proofErr w:type="spellEnd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, </w:t>
            </w:r>
            <w:r w:rsidR="004B19CC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д. 18, корп. 3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Понедельник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торник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ред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Четверг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Пятница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уббот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оскресенье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</w:p>
        </w:tc>
      </w:tr>
      <w:tr w:rsidR="00A408DF" w:rsidRPr="0025539F" w:rsidTr="00CD0B81">
        <w:trPr>
          <w:trHeight w:val="2100"/>
          <w:jc w:val="center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34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ФЦ Люберцы ГО, Красково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140050, Московская область, </w:t>
            </w:r>
          </w:p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г. Люберцы, п. Красково,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ул. Школьная, д. 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Понедельник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торник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ред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Четверг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Пятница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уббот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оскресенье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</w:p>
        </w:tc>
      </w:tr>
      <w:tr w:rsidR="00A408DF" w:rsidRPr="0025539F" w:rsidTr="00CD0B81">
        <w:trPr>
          <w:trHeight w:val="2100"/>
          <w:jc w:val="center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34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ФЦ Люберцы ГО, Малаховка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140032, Московская область, Люберецкий район, </w:t>
            </w:r>
          </w:p>
          <w:p w:rsidR="00A408D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 xml:space="preserve">п. Малаховка, </w:t>
            </w:r>
          </w:p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>ул. Сакко и Ванцетти, д.</w:t>
            </w:r>
            <w:r w:rsidR="004B19CC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08D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Понедельник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>Вторник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</w:r>
          </w:p>
          <w:p w:rsidR="00A408D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Среда </w:t>
            </w:r>
          </w:p>
          <w:p w:rsidR="00A408D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 xml:space="preserve">Четверг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>Пятница</w:t>
            </w:r>
          </w:p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 xml:space="preserve">Суббот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>Воскресенье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</w:p>
          <w:p w:rsidR="00A408D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>08.00-20.00</w:t>
            </w:r>
          </w:p>
          <w:p w:rsidR="00A408D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>08.00-20.00</w:t>
            </w:r>
          </w:p>
          <w:p w:rsidR="00A408D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>08.00-20.00</w:t>
            </w:r>
          </w:p>
          <w:p w:rsidR="00A408D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>08.00-20.00</w:t>
            </w:r>
          </w:p>
          <w:p w:rsidR="00A408D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>08.00-20.00</w:t>
            </w:r>
          </w:p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>08.00-20.00</w:t>
            </w:r>
          </w:p>
        </w:tc>
      </w:tr>
      <w:tr w:rsidR="00A408DF" w:rsidRPr="0025539F" w:rsidTr="00CD0B81">
        <w:trPr>
          <w:trHeight w:val="2100"/>
          <w:jc w:val="center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34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ФЦ Люберцы ГО, Томилино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140073, Московская область, </w:t>
            </w:r>
          </w:p>
          <w:p w:rsidR="00A408D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г. Люберцы, п. Томилино, </w:t>
            </w:r>
          </w:p>
          <w:p w:rsidR="00A408DF" w:rsidRPr="0025539F" w:rsidRDefault="002A088A" w:rsidP="002A088A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proofErr w:type="spellStart"/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t>мкрн</w:t>
            </w:r>
            <w:proofErr w:type="spellEnd"/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 Птицефабрика, д.</w:t>
            </w:r>
            <w:r w:rsidR="004B19CC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 </w:t>
            </w:r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4, </w:t>
            </w:r>
            <w:r w:rsidR="004B19CC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</w:r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t>корп.</w:t>
            </w:r>
            <w:r w:rsidR="004B19CC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 </w:t>
            </w:r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Понедельник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торник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ред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Четверг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Пятница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уббот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оскресенье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</w:p>
        </w:tc>
      </w:tr>
      <w:tr w:rsidR="00A408DF" w:rsidRPr="0025539F" w:rsidTr="00CD0B81">
        <w:trPr>
          <w:trHeight w:val="2100"/>
          <w:jc w:val="center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34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МФЦ Люберцы ГО, </w:t>
            </w:r>
            <w:proofErr w:type="spellStart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кр</w:t>
            </w:r>
            <w:proofErr w:type="spellEnd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. 1А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140007, Московская обл.,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г. Люберцы, ул. 8 марта,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д. 30Б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Понедельник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торник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ред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Четверг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Пятница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уббот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оскресенье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</w:p>
        </w:tc>
      </w:tr>
      <w:tr w:rsidR="00A408DF" w:rsidRPr="0025539F" w:rsidTr="00CD0B81">
        <w:trPr>
          <w:trHeight w:val="2100"/>
          <w:jc w:val="center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34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ФЦ Люберцы ГО, Октябрьский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140060, Московская область, </w:t>
            </w:r>
          </w:p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г. Люберцы, п. Октябрьский, ул. Ленина, д. 39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Понедельник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торник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ред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Четверг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Пятница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уббот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оскресенье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</w:p>
        </w:tc>
      </w:tr>
      <w:tr w:rsidR="00A408DF" w:rsidRPr="0025539F" w:rsidTr="00CD0B81">
        <w:trPr>
          <w:trHeight w:val="1821"/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08DF" w:rsidRPr="0025539F" w:rsidRDefault="00A408DF" w:rsidP="00A21C7A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3</w:t>
            </w:r>
            <w:r w:rsidR="00A21C7A">
              <w:rPr>
                <w:rFonts w:ascii="PT Sans" w:eastAsia="Times New Roman" w:hAnsi="PT Sans" w:cs="Times New Roman"/>
                <w:color w:val="000000"/>
                <w:lang w:eastAsia="ru-RU"/>
              </w:rPr>
              <w:t>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Городской округ Можайский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униципальное бюджетное учреждение "Многофункциональный центр по предоставлению государственных и муниципальных услуг Можайского городского округа"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ФЦ Можайский ГО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143200, Московская область, </w:t>
            </w:r>
          </w:p>
          <w:p w:rsidR="00F369D2" w:rsidRDefault="00A408DF" w:rsidP="00F369D2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г. Можайск, ул. 20-</w:t>
            </w:r>
            <w:r w:rsidR="00F369D2">
              <w:rPr>
                <w:rFonts w:ascii="PT Sans" w:eastAsia="Times New Roman" w:hAnsi="PT Sans" w:cs="Times New Roman"/>
                <w:color w:val="000000"/>
                <w:lang w:eastAsia="ru-RU"/>
              </w:rPr>
              <w:t>го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 января, </w:t>
            </w:r>
          </w:p>
          <w:p w:rsidR="00A408DF" w:rsidRPr="0025539F" w:rsidRDefault="00A408DF" w:rsidP="00F369D2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д. 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Понедельник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торник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ред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Четверг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Пятница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уббота 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</w:p>
        </w:tc>
      </w:tr>
      <w:tr w:rsidR="00A408DF" w:rsidRPr="0025539F" w:rsidTr="00CD0B81">
        <w:trPr>
          <w:trHeight w:val="1821"/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08DF" w:rsidRPr="0025539F" w:rsidRDefault="00A21C7A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t>33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Городской округ Молодёжный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униципальное казенное учреждение "Многофункциональный центр предоставления государственных и муниципальных услуг в городском округе Молодёжный Московской области"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ФЦ Молодежный ГО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143355, Московская область, Наро-Фоминский район, </w:t>
            </w:r>
          </w:p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>п. Молодежный, д. 2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408D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Понедельник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>Вторник</w:t>
            </w:r>
          </w:p>
          <w:p w:rsidR="00A408D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 xml:space="preserve">Сред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</w:r>
          </w:p>
          <w:p w:rsidR="00A408D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Четверг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>Пятница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</w:r>
          </w:p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Суббота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</w:p>
          <w:p w:rsidR="00A408D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>08.00-20.00</w:t>
            </w:r>
          </w:p>
          <w:p w:rsidR="00A408D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>08.00-20.00</w:t>
            </w:r>
          </w:p>
          <w:p w:rsidR="00A408D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>08.00-20.00</w:t>
            </w:r>
          </w:p>
          <w:p w:rsidR="00A408D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</w:r>
          </w:p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</w:p>
        </w:tc>
      </w:tr>
      <w:tr w:rsidR="00A408DF" w:rsidRPr="0025539F" w:rsidTr="00CD0B81">
        <w:trPr>
          <w:trHeight w:val="210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08DF" w:rsidRPr="0025539F" w:rsidRDefault="00A408DF" w:rsidP="00A21C7A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3</w:t>
            </w:r>
            <w:r w:rsidR="00A21C7A">
              <w:rPr>
                <w:rFonts w:ascii="PT Sans" w:eastAsia="Times New Roman" w:hAnsi="PT Sans" w:cs="Times New Roman"/>
                <w:color w:val="000000"/>
                <w:lang w:eastAsia="ru-RU"/>
              </w:rPr>
              <w:t>4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Городской округ Мытищи</w:t>
            </w:r>
          </w:p>
        </w:tc>
        <w:tc>
          <w:tcPr>
            <w:tcW w:w="348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униципальное бюджетное учреждение "Многофункциональный центр предоставления государственных и муниципальных услуг городского округа Мытищи"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ФЦ Мытищи ГО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141009, Московская область, </w:t>
            </w:r>
          </w:p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г. Мытищи, ул. Карла Маркса, д.</w:t>
            </w:r>
            <w:r w:rsidR="004B19CC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4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Понедельник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торник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ред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Четверг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Пятница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уббот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оскресенье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</w:p>
        </w:tc>
      </w:tr>
      <w:tr w:rsidR="00A408DF" w:rsidRPr="0025539F" w:rsidTr="00CD0B81">
        <w:trPr>
          <w:trHeight w:val="1821"/>
          <w:jc w:val="center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34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МФЦ Мытищи ГО, ТЦ 4 </w:t>
            </w:r>
            <w:proofErr w:type="spellStart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Daily</w:t>
            </w:r>
            <w:proofErr w:type="spellEnd"/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141008, Московская область, </w:t>
            </w:r>
          </w:p>
          <w:p w:rsidR="00A408D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г. Мытищи, ул. Мира, </w:t>
            </w:r>
          </w:p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стр. 32/2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D2D87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Понедельник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торник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ред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Четверг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Пятница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Суббота</w:t>
            </w:r>
          </w:p>
          <w:p w:rsidR="00A408DF" w:rsidRPr="0025539F" w:rsidRDefault="00FD2D87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t>Воскресенье</w:t>
            </w:r>
            <w:r w:rsidR="00A408DF"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</w:p>
          <w:p w:rsidR="00FD2D87" w:rsidRPr="0025539F" w:rsidRDefault="00FD2D87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</w:p>
        </w:tc>
      </w:tr>
      <w:tr w:rsidR="00A408DF" w:rsidRPr="0025539F" w:rsidTr="00CD0B81">
        <w:trPr>
          <w:trHeight w:val="1821"/>
          <w:jc w:val="center"/>
        </w:trPr>
        <w:tc>
          <w:tcPr>
            <w:tcW w:w="56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08DF" w:rsidRPr="0025539F" w:rsidRDefault="00A408DF" w:rsidP="00A21C7A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3</w:t>
            </w:r>
            <w:r w:rsidR="00A21C7A">
              <w:rPr>
                <w:rFonts w:ascii="PT Sans" w:eastAsia="Times New Roman" w:hAnsi="PT Sans" w:cs="Times New Roman"/>
                <w:color w:val="000000"/>
                <w:lang w:eastAsia="ru-RU"/>
              </w:rPr>
              <w:t>5</w:t>
            </w:r>
          </w:p>
        </w:tc>
        <w:tc>
          <w:tcPr>
            <w:tcW w:w="22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Городской округ Наро-Фоминский</w:t>
            </w:r>
          </w:p>
        </w:tc>
        <w:tc>
          <w:tcPr>
            <w:tcW w:w="34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униципальное казенное учреждение "Многофункциональный центр предоставления государственных и муниципальных услуг Наро-Фоминского городского округа"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ФЦ Наро-Фоминский ГО, Полубоярова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143302, Московская область, </w:t>
            </w:r>
          </w:p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г. Наро-Фоминск,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ул. Полубоярова, д. 8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Понедельник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торник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ред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Четверг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Пятница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уббота 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</w:p>
        </w:tc>
      </w:tr>
      <w:tr w:rsidR="00A408DF" w:rsidRPr="0025539F" w:rsidTr="00CD0B81">
        <w:trPr>
          <w:trHeight w:val="1821"/>
          <w:jc w:val="center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34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ФЦ Наро-Фоминский ГО, Апрелевка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143360, Московская область, Наро-Фоминский район,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г. Апрелевка, ул. Августовская, стр. 14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Понедельник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торник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ред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Четверг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Пятница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уббота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</w:p>
        </w:tc>
      </w:tr>
      <w:tr w:rsidR="00A408DF" w:rsidRPr="0025539F" w:rsidTr="00CD0B81">
        <w:trPr>
          <w:trHeight w:val="1821"/>
          <w:jc w:val="center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34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МФЦ Наро-Фоминский ГО, </w:t>
            </w:r>
            <w:proofErr w:type="spellStart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Селятино</w:t>
            </w:r>
            <w:proofErr w:type="spellEnd"/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143345, Московская область, </w:t>
            </w:r>
          </w:p>
          <w:p w:rsidR="00A408D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г. Наро-Фоминск, </w:t>
            </w:r>
          </w:p>
          <w:p w:rsidR="00A408D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п. </w:t>
            </w:r>
            <w:proofErr w:type="spellStart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Селятино</w:t>
            </w:r>
            <w:proofErr w:type="spellEnd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, ул. Спортивная,  </w:t>
            </w:r>
          </w:p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д. 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408D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Понедельник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>Вторник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</w:r>
          </w:p>
          <w:p w:rsidR="00A408D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Сред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</w:r>
          </w:p>
          <w:p w:rsidR="00A408D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Четверг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>Пятница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</w:r>
          </w:p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Суббота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</w:p>
          <w:p w:rsidR="00A408D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>08.00-20.00</w:t>
            </w:r>
          </w:p>
          <w:p w:rsidR="00A408D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</w:r>
          </w:p>
          <w:p w:rsidR="00A408D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</w:r>
          </w:p>
          <w:p w:rsidR="00A408D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</w:p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>08.00-20.00</w:t>
            </w:r>
          </w:p>
        </w:tc>
      </w:tr>
      <w:tr w:rsidR="00A408DF" w:rsidRPr="0025539F" w:rsidTr="00CD0B81">
        <w:trPr>
          <w:trHeight w:val="2100"/>
          <w:jc w:val="center"/>
        </w:trPr>
        <w:tc>
          <w:tcPr>
            <w:tcW w:w="56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08DF" w:rsidRPr="0025539F" w:rsidRDefault="00A408DF" w:rsidP="00A21C7A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lastRenderedPageBreak/>
              <w:t>3</w:t>
            </w:r>
            <w:r w:rsidR="00A21C7A">
              <w:rPr>
                <w:rFonts w:ascii="PT Sans" w:eastAsia="Times New Roman" w:hAnsi="PT Sans" w:cs="Times New Roman"/>
                <w:color w:val="000000"/>
                <w:lang w:eastAsia="ru-RU"/>
              </w:rPr>
              <w:t>6</w:t>
            </w:r>
          </w:p>
        </w:tc>
        <w:tc>
          <w:tcPr>
            <w:tcW w:w="22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Городской округ Одинцовский</w:t>
            </w:r>
          </w:p>
        </w:tc>
        <w:tc>
          <w:tcPr>
            <w:tcW w:w="34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униципальное казенное учреждение "Многофункциональный центр по предоставлению государственных и муниципальных услуг Одинцовского городского округа Московской области"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ФЦ Одинцовский ГО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143005, Московская область, </w:t>
            </w:r>
          </w:p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г. Одинцово, Можайское ш.,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д. 71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Понедельник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торник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ред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Четверг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Пятница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уббот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оскресенье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</w:p>
        </w:tc>
      </w:tr>
      <w:tr w:rsidR="00A408DF" w:rsidRPr="0025539F" w:rsidTr="00CD0B81">
        <w:trPr>
          <w:trHeight w:val="1821"/>
          <w:jc w:val="center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34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ФЦ Одинцовский ГО, Кубинка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143070, Московская область, Одинцовский р-н, г. Кубинка, Наро-Фоминское ш., д. 23А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Понедельник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торник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ред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Четверг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Пятница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уббота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</w:p>
        </w:tc>
      </w:tr>
      <w:tr w:rsidR="00A408DF" w:rsidRPr="0025539F" w:rsidTr="00CD0B81">
        <w:trPr>
          <w:trHeight w:val="1821"/>
          <w:jc w:val="center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34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ФЦ Одинцовский ГО, Никольское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143079, Московская область, </w:t>
            </w:r>
          </w:p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Одинцов</w:t>
            </w:r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ский </w:t>
            </w:r>
            <w:proofErr w:type="spellStart"/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t>г.о</w:t>
            </w:r>
            <w:proofErr w:type="spellEnd"/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t>.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,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п. Старый Городок,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ул. Школьная, д. 1 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Понедельник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торник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ред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Четверг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Пятница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уббота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</w:p>
        </w:tc>
      </w:tr>
      <w:tr w:rsidR="00A408DF" w:rsidRPr="0025539F" w:rsidTr="00CD0B81">
        <w:trPr>
          <w:trHeight w:val="1821"/>
          <w:jc w:val="center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34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ФЦ Одинцовский ГО, Лесной Городок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143086, Московская область, </w:t>
            </w:r>
          </w:p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Одинцов</w:t>
            </w:r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ский </w:t>
            </w:r>
            <w:proofErr w:type="spellStart"/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t>г.о</w:t>
            </w:r>
            <w:proofErr w:type="spellEnd"/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t>.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п. ВНИИССОК,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ул. Дениса Давыдова, д. 7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Понедельник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торник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ред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Четверг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Пятница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уббота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</w:p>
        </w:tc>
      </w:tr>
      <w:tr w:rsidR="00A408DF" w:rsidRPr="0025539F" w:rsidTr="00BA7567">
        <w:trPr>
          <w:trHeight w:val="1821"/>
          <w:jc w:val="center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34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МФЦ Одинцовский ГО, </w:t>
            </w:r>
            <w:proofErr w:type="spellStart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Трехгорка</w:t>
            </w:r>
            <w:proofErr w:type="spellEnd"/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143005, Московская область, </w:t>
            </w:r>
          </w:p>
          <w:p w:rsidR="00A408D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Одинцов</w:t>
            </w:r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ский </w:t>
            </w:r>
            <w:proofErr w:type="spellStart"/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t>г.о</w:t>
            </w:r>
            <w:proofErr w:type="spellEnd"/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t>.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, </w:t>
            </w:r>
          </w:p>
          <w:p w:rsidR="00A408D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п. </w:t>
            </w:r>
            <w:proofErr w:type="spellStart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Трехгорка</w:t>
            </w:r>
            <w:proofErr w:type="spellEnd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,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</w:r>
          </w:p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ул. Трехгорная, д. </w:t>
            </w:r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t>6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08D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Понедельник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>Вторник</w:t>
            </w:r>
          </w:p>
          <w:p w:rsidR="00A408D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 xml:space="preserve">Сред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</w:r>
          </w:p>
          <w:p w:rsidR="00A408D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Четверг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>Пятница</w:t>
            </w:r>
          </w:p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 xml:space="preserve">Суббота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</w:p>
          <w:p w:rsidR="00A408D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>08.00-20.00</w:t>
            </w:r>
          </w:p>
          <w:p w:rsidR="00A408D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</w:r>
          </w:p>
          <w:p w:rsidR="00A408D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</w:r>
          </w:p>
          <w:p w:rsidR="00A408D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</w:p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>08.00-20.00</w:t>
            </w:r>
          </w:p>
        </w:tc>
      </w:tr>
      <w:tr w:rsidR="00A408DF" w:rsidRPr="0025539F" w:rsidTr="00BA7567">
        <w:trPr>
          <w:trHeight w:val="1821"/>
          <w:jc w:val="center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34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ФЦ Одинцовский ГО, Голицыно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143040, Московская область, Одинцовский район,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г. Голицыно, ул. Советская, </w:t>
            </w:r>
          </w:p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стр. 1Б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Понедельник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торник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ред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Четверг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Пятница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уббота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</w:p>
        </w:tc>
      </w:tr>
      <w:tr w:rsidR="00A408DF" w:rsidRPr="0025539F" w:rsidTr="00BA7567">
        <w:trPr>
          <w:trHeight w:val="1821"/>
          <w:jc w:val="center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34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ФЦ Одинцовский ГО, Звенигород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143185, Московская область, </w:t>
            </w:r>
          </w:p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г. Звенигород,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</w:r>
            <w:proofErr w:type="spellStart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крн</w:t>
            </w:r>
            <w:proofErr w:type="spellEnd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Супонево</w:t>
            </w:r>
            <w:proofErr w:type="spellEnd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, кор</w:t>
            </w:r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t>п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. 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208BD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Понедельник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торник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ред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Четверг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Пятница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Суббота</w:t>
            </w:r>
          </w:p>
          <w:p w:rsidR="00A408DF" w:rsidRPr="0025539F" w:rsidRDefault="002208BD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t>Воскресенье</w:t>
            </w:r>
            <w:r w:rsidR="00A408DF"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</w:p>
          <w:p w:rsidR="002208BD" w:rsidRPr="0025539F" w:rsidRDefault="002208BD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</w:p>
        </w:tc>
      </w:tr>
      <w:tr w:rsidR="00A408DF" w:rsidRPr="0025539F" w:rsidTr="00BA7567">
        <w:trPr>
          <w:trHeight w:val="1821"/>
          <w:jc w:val="center"/>
        </w:trPr>
        <w:tc>
          <w:tcPr>
            <w:tcW w:w="56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08DF" w:rsidRPr="0025539F" w:rsidRDefault="00A21C7A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t>37</w:t>
            </w:r>
          </w:p>
        </w:tc>
        <w:tc>
          <w:tcPr>
            <w:tcW w:w="22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Городской округ Орехово-Зуевский</w:t>
            </w:r>
          </w:p>
        </w:tc>
        <w:tc>
          <w:tcPr>
            <w:tcW w:w="34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униципальное бюджетное учреждение "Многофункциональный центр предоставления государственных и муниципальных услуг Орехово-Зуевского городского округа Московской области"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ФЦ Орехово-Зуевский ГО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142600, Московская область, </w:t>
            </w:r>
          </w:p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г. Орехово-Зуево, ул. Ленина, д.</w:t>
            </w:r>
            <w:r w:rsidR="004B19CC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96А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08D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Понедельник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>Вторник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</w:r>
          </w:p>
          <w:p w:rsidR="00A408D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Сред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</w:r>
          </w:p>
          <w:p w:rsidR="00A408D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Четверг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>Пятница</w:t>
            </w:r>
          </w:p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 xml:space="preserve">Суббота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</w:p>
          <w:p w:rsidR="00A408D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</w:r>
          </w:p>
          <w:p w:rsidR="00A408D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</w:r>
          </w:p>
          <w:p w:rsidR="00A408D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</w:r>
          </w:p>
          <w:p w:rsidR="00A408D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</w:r>
          </w:p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</w:p>
        </w:tc>
      </w:tr>
      <w:tr w:rsidR="00A408DF" w:rsidRPr="0025539F" w:rsidTr="00CD0B81">
        <w:trPr>
          <w:trHeight w:val="2100"/>
          <w:jc w:val="center"/>
        </w:trPr>
        <w:tc>
          <w:tcPr>
            <w:tcW w:w="5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2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34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ФЦ Орехово-Зуевский ГО, Куровское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142621, Московская область, Орехово-Зуевский р-н,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г. Куровское,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ул. Новинское шоссе, д. 1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Понедельник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торник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ред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Четверг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Пятница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уббот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оскресенье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</w:p>
        </w:tc>
      </w:tr>
      <w:tr w:rsidR="00A408DF" w:rsidRPr="0025539F" w:rsidTr="00CD0B81">
        <w:trPr>
          <w:trHeight w:val="2100"/>
          <w:jc w:val="center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34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ФЦ Орехово-Зуевский ГО, Ликино-Дулево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142670, Московская область, </w:t>
            </w:r>
          </w:p>
          <w:p w:rsidR="00A408DF" w:rsidRPr="0025539F" w:rsidRDefault="00A408DF" w:rsidP="004B19CC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г. Ликино-Дул</w:t>
            </w:r>
            <w:r w:rsidR="004B19CC">
              <w:rPr>
                <w:rFonts w:ascii="PT Sans" w:eastAsia="Times New Roman" w:hAnsi="PT Sans" w:cs="Times New Roman"/>
                <w:color w:val="000000"/>
                <w:lang w:eastAsia="ru-RU"/>
              </w:rPr>
              <w:t>е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во, ул. Ленина, д.</w:t>
            </w:r>
            <w:r w:rsidR="004B19CC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15</w:t>
            </w:r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t>/1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Понедельник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торник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ред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Четверг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Пятница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уббот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оскресенье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</w:p>
        </w:tc>
      </w:tr>
      <w:tr w:rsidR="00A408DF" w:rsidRPr="0025539F" w:rsidTr="00BA7567">
        <w:trPr>
          <w:trHeight w:val="1821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08DF" w:rsidRPr="0025539F" w:rsidRDefault="00A21C7A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t>38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Городской округ Павловский Посад</w:t>
            </w:r>
          </w:p>
        </w:tc>
        <w:tc>
          <w:tcPr>
            <w:tcW w:w="348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униципальное бюджетное учреждение городского округа Павловский Посад Московской области "Многофункциональный центр предоставления государственных и муниципальных услуг городского округа Павловский Посад"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ФЦ Павловский Посад ГО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142500, Московская область, </w:t>
            </w:r>
          </w:p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г. Павловский Посад,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ул. Б. Покровская, д. 42/1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Понедельник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торник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ред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Четверг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Пятница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уббота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</w:p>
        </w:tc>
      </w:tr>
      <w:tr w:rsidR="00A408DF" w:rsidRPr="0025539F" w:rsidTr="00CD0B81">
        <w:trPr>
          <w:trHeight w:val="1821"/>
          <w:jc w:val="center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34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ФЦ Павловский Посад ГО, Ленина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142500, Московская область, </w:t>
            </w:r>
          </w:p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г. Павловский Посад,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ул. Ленина, д.</w:t>
            </w:r>
            <w:r w:rsidR="004B19CC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5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Понедельник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торник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ред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Четверг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Пятница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уббота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</w:p>
        </w:tc>
      </w:tr>
      <w:tr w:rsidR="00A408DF" w:rsidRPr="0025539F" w:rsidTr="00CD0B81">
        <w:trPr>
          <w:trHeight w:val="1821"/>
          <w:jc w:val="center"/>
        </w:trPr>
        <w:tc>
          <w:tcPr>
            <w:tcW w:w="56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08DF" w:rsidRPr="0025539F" w:rsidRDefault="00A21C7A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t>39</w:t>
            </w:r>
          </w:p>
        </w:tc>
        <w:tc>
          <w:tcPr>
            <w:tcW w:w="22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Городской округ Подольск</w:t>
            </w:r>
          </w:p>
        </w:tc>
        <w:tc>
          <w:tcPr>
            <w:tcW w:w="34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Муниципальное бюджетное учреждение городского округа Подольск "Многофункциональный центр предоставления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lastRenderedPageBreak/>
              <w:t>государственных и муниципальных услуг"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lastRenderedPageBreak/>
              <w:t>МФЦ Подольск ГО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142110, Московская область, </w:t>
            </w:r>
          </w:p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г. Подольск, </w:t>
            </w:r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ул.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Кирова, д.</w:t>
            </w:r>
            <w:r w:rsidR="004B19CC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39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08D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Понедельник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>Вторник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</w:r>
          </w:p>
          <w:p w:rsidR="00A408D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Среда </w:t>
            </w:r>
          </w:p>
          <w:p w:rsidR="00A408D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 xml:space="preserve">Четверг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>Пятница</w:t>
            </w:r>
          </w:p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 xml:space="preserve">Суббота 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</w:r>
          </w:p>
          <w:p w:rsidR="00A408D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</w:r>
          </w:p>
          <w:p w:rsidR="00A408D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</w:p>
          <w:p w:rsidR="00A408D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>08.00-20.00</w:t>
            </w:r>
          </w:p>
          <w:p w:rsidR="00A408D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>08.00-20.00</w:t>
            </w:r>
          </w:p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>08.00-20.00</w:t>
            </w:r>
          </w:p>
        </w:tc>
      </w:tr>
      <w:tr w:rsidR="00A408DF" w:rsidRPr="0025539F" w:rsidTr="00CD0B81">
        <w:trPr>
          <w:trHeight w:val="2100"/>
          <w:jc w:val="center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34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ФЦ Подольск ГО, Климовск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14218</w:t>
            </w:r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t>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, Московская область, </w:t>
            </w:r>
          </w:p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proofErr w:type="spellStart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г.</w:t>
            </w:r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t>о</w:t>
            </w:r>
            <w:proofErr w:type="spellEnd"/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t>.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 Подольск, </w:t>
            </w:r>
            <w:proofErr w:type="spellStart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крн</w:t>
            </w:r>
            <w:proofErr w:type="spellEnd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 Климовск, ул. Железнодорожная, д. 3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Понедельник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торник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ред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Четверг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Пятница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уббот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оскресенье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</w:p>
        </w:tc>
      </w:tr>
      <w:tr w:rsidR="00A408DF" w:rsidRPr="0025539F" w:rsidTr="00CD0B81">
        <w:trPr>
          <w:trHeight w:val="2100"/>
          <w:jc w:val="center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348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ФЦ Подольск ГО, Заводска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142181, Московская область, </w:t>
            </w:r>
            <w:proofErr w:type="spellStart"/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t>г.о</w:t>
            </w:r>
            <w:proofErr w:type="spellEnd"/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t>.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 Подольск, </w:t>
            </w:r>
            <w:proofErr w:type="spellStart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кр</w:t>
            </w:r>
            <w:proofErr w:type="spellEnd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. Климовск, ул. Заводская д.</w:t>
            </w:r>
            <w:r w:rsidR="004B19CC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7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Понедельник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торник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ред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Четверг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Пятница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уббот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оскресенье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</w:p>
        </w:tc>
      </w:tr>
      <w:tr w:rsidR="00A408DF" w:rsidRPr="0025539F" w:rsidTr="00CD0B81">
        <w:trPr>
          <w:trHeight w:val="1821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348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ФЦ Подольск ГО, Высотная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142117, Московская область, </w:t>
            </w:r>
          </w:p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г. Подольск, ул. Высотная, д. 6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Понедельник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торник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ред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Четверг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Пятница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уббота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</w:p>
        </w:tc>
      </w:tr>
      <w:tr w:rsidR="00A408DF" w:rsidRPr="0025539F" w:rsidTr="00CD0B81">
        <w:trPr>
          <w:trHeight w:val="1821"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08DF" w:rsidRPr="0025539F" w:rsidRDefault="00A408DF" w:rsidP="00A21C7A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4</w:t>
            </w:r>
            <w:r w:rsidR="00A21C7A">
              <w:rPr>
                <w:rFonts w:ascii="PT Sans" w:eastAsia="Times New Roman" w:hAnsi="PT Sans" w:cs="Times New Roman"/>
                <w:color w:val="000000"/>
                <w:lang w:eastAsia="ru-RU"/>
              </w:rPr>
              <w:t>0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Городской округ Протвино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униципальное автономное учреждение "Многофункциональный центр предоставления государственных и муниципальных услуг городского округа Протвино"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ФЦ Протвино ГО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142280, Московская область, </w:t>
            </w:r>
          </w:p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г. Протвино, ул. Победы, д. 2В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Понедельник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торник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ред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Четверг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Пятница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уббота 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</w:p>
        </w:tc>
      </w:tr>
      <w:tr w:rsidR="00A408DF" w:rsidRPr="0025539F" w:rsidTr="00E25472">
        <w:trPr>
          <w:trHeight w:val="1821"/>
          <w:jc w:val="center"/>
        </w:trPr>
        <w:tc>
          <w:tcPr>
            <w:tcW w:w="56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08DF" w:rsidRPr="0025539F" w:rsidRDefault="00A408DF" w:rsidP="00A21C7A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lastRenderedPageBreak/>
              <w:t>4</w:t>
            </w:r>
            <w:r w:rsidR="00A21C7A">
              <w:rPr>
                <w:rFonts w:ascii="PT Sans" w:eastAsia="Times New Roman" w:hAnsi="PT Sans" w:cs="Times New Roman"/>
                <w:color w:val="000000"/>
                <w:lang w:eastAsia="ru-RU"/>
              </w:rPr>
              <w:t>1</w:t>
            </w:r>
          </w:p>
        </w:tc>
        <w:tc>
          <w:tcPr>
            <w:tcW w:w="22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Городской округ Пушкинский</w:t>
            </w:r>
          </w:p>
        </w:tc>
        <w:tc>
          <w:tcPr>
            <w:tcW w:w="348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1644F0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1644F0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Муниципальное </w:t>
            </w:r>
            <w:proofErr w:type="spellStart"/>
            <w:r w:rsidRPr="001644F0">
              <w:rPr>
                <w:rFonts w:ascii="PT Sans" w:eastAsia="Times New Roman" w:hAnsi="PT Sans" w:cs="Times New Roman"/>
                <w:color w:val="000000"/>
                <w:lang w:eastAsia="ru-RU"/>
              </w:rPr>
              <w:t>казенное</w:t>
            </w:r>
            <w:proofErr w:type="spellEnd"/>
            <w:r w:rsidRPr="001644F0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 учреждение «Многофункциональный центр предоставления государственных и муниципальных услуг Городского округа Пушкинский Московской области»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ФЦ Пушкинский ГО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141207, Московская область, </w:t>
            </w:r>
          </w:p>
          <w:p w:rsidR="00A408D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г. Пушкино, </w:t>
            </w:r>
          </w:p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>ул. 1-я Серебрянская, д. 2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408D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Понедельник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>Вторник</w:t>
            </w:r>
          </w:p>
          <w:p w:rsidR="00A408D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 xml:space="preserve">Сред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</w:r>
          </w:p>
          <w:p w:rsidR="00A408D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Четверг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>Пятница</w:t>
            </w:r>
          </w:p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 xml:space="preserve">Суббота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</w:r>
          </w:p>
          <w:p w:rsidR="00A408D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</w:r>
          </w:p>
          <w:p w:rsidR="00A408D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</w:r>
          </w:p>
          <w:p w:rsidR="00A408D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</w:r>
          </w:p>
          <w:p w:rsidR="00A408D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</w:p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>08.00-20.00</w:t>
            </w:r>
          </w:p>
        </w:tc>
      </w:tr>
      <w:tr w:rsidR="00A408DF" w:rsidRPr="0025539F" w:rsidTr="00E25472">
        <w:trPr>
          <w:trHeight w:val="1821"/>
          <w:jc w:val="center"/>
        </w:trPr>
        <w:tc>
          <w:tcPr>
            <w:tcW w:w="56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243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3481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ФЦ Пушкинский ГО</w:t>
            </w:r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t>, Ивантеевка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408D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141282, Московская область, </w:t>
            </w:r>
          </w:p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г. Ивантеевка,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</w:r>
            <w:proofErr w:type="spellStart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пр</w:t>
            </w:r>
            <w:proofErr w:type="spellEnd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-д Центральный, д. 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A408DF" w:rsidRPr="0025539F" w:rsidRDefault="00A408DF" w:rsidP="001644F0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Понедельник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торник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С</w:t>
            </w:r>
            <w:r w:rsidR="001644F0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реда </w:t>
            </w:r>
            <w:r w:rsidR="001644F0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Четверг </w:t>
            </w:r>
            <w:r w:rsidR="001644F0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Пятница</w:t>
            </w:r>
            <w:r w:rsidR="001644F0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уббота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408DF" w:rsidRPr="0025539F" w:rsidRDefault="00A408DF" w:rsidP="001644F0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</w:t>
            </w:r>
            <w:r w:rsidR="001644F0">
              <w:rPr>
                <w:rFonts w:ascii="PT Sans" w:eastAsia="Times New Roman" w:hAnsi="PT Sans" w:cs="Times New Roman"/>
                <w:color w:val="000000"/>
                <w:lang w:eastAsia="ru-RU"/>
              </w:rPr>
              <w:t>0-20.00</w:t>
            </w:r>
            <w:r w:rsidR="001644F0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="001644F0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</w:p>
        </w:tc>
      </w:tr>
      <w:tr w:rsidR="00A408DF" w:rsidRPr="0025539F" w:rsidTr="00E25472">
        <w:trPr>
          <w:trHeight w:val="1821"/>
          <w:jc w:val="center"/>
        </w:trPr>
        <w:tc>
          <w:tcPr>
            <w:tcW w:w="5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2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348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ФЦ Пушкинский ГО</w:t>
            </w:r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t>, Красноармейск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408D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141292, Московская область, </w:t>
            </w:r>
          </w:p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г. Красноармейск,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пр</w:t>
            </w:r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t>-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т Испытателей, д.</w:t>
            </w:r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Понедельник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торник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ред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Четверг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Пятница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уббота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</w:p>
        </w:tc>
      </w:tr>
      <w:tr w:rsidR="00A408DF" w:rsidRPr="0025539F" w:rsidTr="00CD0B81">
        <w:trPr>
          <w:trHeight w:val="1821"/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08DF" w:rsidRPr="0025539F" w:rsidRDefault="00A408DF" w:rsidP="00A21C7A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4</w:t>
            </w:r>
            <w:r w:rsidR="00A21C7A">
              <w:rPr>
                <w:rFonts w:ascii="PT Sans" w:eastAsia="Times New Roman" w:hAnsi="PT Sans" w:cs="Times New Roman"/>
                <w:color w:val="000000"/>
                <w:lang w:eastAsia="ru-RU"/>
              </w:rPr>
              <w:t>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Городской округ Пущино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униципальное бюджетное учреждение "Многофункциональный центр предоставления государственных и муниципальных услуг городского округа Пущино"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ФЦ Пущино ГО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142290, Московская область, </w:t>
            </w:r>
          </w:p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г. Пущино, </w:t>
            </w:r>
            <w:proofErr w:type="spellStart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крн</w:t>
            </w:r>
            <w:proofErr w:type="spellEnd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 «В», д.</w:t>
            </w:r>
            <w:r w:rsidR="004B19CC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Понедельник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торник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ред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Четверг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Пятница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уббота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</w:p>
        </w:tc>
      </w:tr>
      <w:tr w:rsidR="00A408DF" w:rsidRPr="0025539F" w:rsidTr="00CD0B81">
        <w:trPr>
          <w:trHeight w:val="1821"/>
          <w:jc w:val="center"/>
        </w:trPr>
        <w:tc>
          <w:tcPr>
            <w:tcW w:w="56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08DF" w:rsidRPr="0025539F" w:rsidRDefault="00A408DF" w:rsidP="00A21C7A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4</w:t>
            </w:r>
            <w:r w:rsidR="00A21C7A">
              <w:rPr>
                <w:rFonts w:ascii="PT Sans" w:eastAsia="Times New Roman" w:hAnsi="PT Sans" w:cs="Times New Roman"/>
                <w:color w:val="000000"/>
                <w:lang w:eastAsia="ru-RU"/>
              </w:rPr>
              <w:t>3</w:t>
            </w:r>
          </w:p>
        </w:tc>
        <w:tc>
          <w:tcPr>
            <w:tcW w:w="22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Городской округ Раменский</w:t>
            </w:r>
          </w:p>
        </w:tc>
        <w:tc>
          <w:tcPr>
            <w:tcW w:w="34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Муниципальное автономное учреждение "Многофункциональный центр предоставления государственных и муниципальных услуг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lastRenderedPageBreak/>
              <w:t>Раменского городского округа Московской области"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lastRenderedPageBreak/>
              <w:t>МФЦ Раменский ГО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140105, Московская область, </w:t>
            </w:r>
          </w:p>
          <w:p w:rsidR="00A408D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г. Раменское, ул. Кирова, </w:t>
            </w:r>
          </w:p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д. 15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Понедельник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торник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ред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Четверг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Пятница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уббота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</w:p>
        </w:tc>
      </w:tr>
      <w:tr w:rsidR="00A408DF" w:rsidRPr="0025539F" w:rsidTr="00CD0B81">
        <w:trPr>
          <w:trHeight w:val="1821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348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ФЦ Раменский ГО, Воровского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140105, Московская область, </w:t>
            </w:r>
          </w:p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г. Раменское, ул. Воровского, д. 3/1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Понедельник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торник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ред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Четверг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Пятница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уббота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</w:p>
        </w:tc>
      </w:tr>
      <w:tr w:rsidR="00A408DF" w:rsidRPr="0025539F" w:rsidTr="00CD0B81">
        <w:trPr>
          <w:trHeight w:val="1821"/>
          <w:jc w:val="center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34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ФЦ Раменский ГО, Крымская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140103, Московская </w:t>
            </w:r>
            <w:proofErr w:type="spellStart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обл</w:t>
            </w:r>
            <w:proofErr w:type="spellEnd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,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г. Раменское, ул. Крымская, </w:t>
            </w:r>
          </w:p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д. 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Понедельник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торник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ред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Четверг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Пятница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уббота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</w:p>
        </w:tc>
      </w:tr>
      <w:tr w:rsidR="00A408DF" w:rsidRPr="0025539F" w:rsidTr="00CD0B81">
        <w:trPr>
          <w:trHeight w:val="1821"/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08DF" w:rsidRPr="0025539F" w:rsidRDefault="00A408DF" w:rsidP="00A21C7A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4</w:t>
            </w:r>
            <w:r w:rsidR="00A21C7A">
              <w:rPr>
                <w:rFonts w:ascii="PT Sans" w:eastAsia="Times New Roman" w:hAnsi="PT Sans" w:cs="Times New Roman"/>
                <w:color w:val="000000"/>
                <w:lang w:eastAsia="ru-RU"/>
              </w:rPr>
              <w:t>4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Городской округ Реутов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униципальное бюджетное учреждение "Многофункциональный центр предоставления государственных и муниципальных услуг населению городского округа Реутов"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ФЦ Реутов ГО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143966, Московская область, </w:t>
            </w:r>
          </w:p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г. Реутов, ул. Победы, д. 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408D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Понедельник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>Вторник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</w:r>
          </w:p>
          <w:p w:rsidR="00A408D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Среда </w:t>
            </w:r>
          </w:p>
          <w:p w:rsidR="00A408D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 xml:space="preserve">Четверг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>Пятница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</w:r>
          </w:p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Суббота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</w:p>
          <w:p w:rsidR="00A408D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>08.00-20.00</w:t>
            </w:r>
          </w:p>
          <w:p w:rsidR="00A408D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>08.00-20.00</w:t>
            </w:r>
          </w:p>
          <w:p w:rsidR="00A408D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>08.00-20.00</w:t>
            </w:r>
          </w:p>
          <w:p w:rsidR="00A408D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>08.00-20.00</w:t>
            </w:r>
          </w:p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>08.00-20.00</w:t>
            </w:r>
          </w:p>
        </w:tc>
      </w:tr>
      <w:tr w:rsidR="00A408DF" w:rsidRPr="0025539F" w:rsidTr="00CD0B81">
        <w:trPr>
          <w:trHeight w:val="1821"/>
          <w:jc w:val="center"/>
        </w:trPr>
        <w:tc>
          <w:tcPr>
            <w:tcW w:w="56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08DF" w:rsidRPr="0025539F" w:rsidRDefault="00A408DF" w:rsidP="00A21C7A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4</w:t>
            </w:r>
            <w:r w:rsidR="00A21C7A">
              <w:rPr>
                <w:rFonts w:ascii="PT Sans" w:eastAsia="Times New Roman" w:hAnsi="PT Sans" w:cs="Times New Roman"/>
                <w:color w:val="000000"/>
                <w:lang w:eastAsia="ru-RU"/>
              </w:rPr>
              <w:t>5</w:t>
            </w:r>
          </w:p>
        </w:tc>
        <w:tc>
          <w:tcPr>
            <w:tcW w:w="22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Городской округ Рузский</w:t>
            </w:r>
          </w:p>
        </w:tc>
        <w:tc>
          <w:tcPr>
            <w:tcW w:w="34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униципальное казенное учреждение "Многофункциональный центр предоставления государственных и муниципальных услуг населению Рузского городского округа"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ФЦ Рузский ГО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143103, Московская область, </w:t>
            </w:r>
          </w:p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г. Руза, ул. Федеративная,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д. 7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Понедельник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торник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ред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Четверг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Пятница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уббота 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</w:p>
        </w:tc>
      </w:tr>
      <w:tr w:rsidR="00A408DF" w:rsidRPr="0025539F" w:rsidTr="00CD0B81">
        <w:trPr>
          <w:trHeight w:val="1821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348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ФЦ Рузский ГО, Тучково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143130, Московская область, </w:t>
            </w:r>
          </w:p>
          <w:p w:rsidR="00A408D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г. Руза, п. Тучково, </w:t>
            </w:r>
          </w:p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ул. Кирова, д. 1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Понедельник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торник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ред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Четверг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Пятница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уббота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</w:p>
        </w:tc>
      </w:tr>
      <w:tr w:rsidR="00A408DF" w:rsidRPr="0025539F" w:rsidTr="00CD0B81">
        <w:trPr>
          <w:trHeight w:val="1821"/>
          <w:jc w:val="center"/>
        </w:trPr>
        <w:tc>
          <w:tcPr>
            <w:tcW w:w="56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08DF" w:rsidRPr="0025539F" w:rsidRDefault="00A408DF" w:rsidP="00A21C7A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lastRenderedPageBreak/>
              <w:t>4</w:t>
            </w:r>
            <w:r w:rsidR="00A21C7A">
              <w:rPr>
                <w:rFonts w:ascii="PT Sans" w:eastAsia="Times New Roman" w:hAnsi="PT Sans" w:cs="Times New Roman"/>
                <w:color w:val="000000"/>
                <w:lang w:eastAsia="ru-RU"/>
              </w:rPr>
              <w:t>6</w:t>
            </w:r>
          </w:p>
        </w:tc>
        <w:tc>
          <w:tcPr>
            <w:tcW w:w="22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Городской округ Сергиево-Посадский</w:t>
            </w:r>
          </w:p>
        </w:tc>
        <w:tc>
          <w:tcPr>
            <w:tcW w:w="34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униципальное бюджетное учреждение "Многофункциональный центр предоставления государственных и муниципальных услуг Сергиево-Посадского городского округа"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ФЦ Сергиево-Посадский ГО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141310, Московская область, </w:t>
            </w:r>
          </w:p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г. Сергиев Посад,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Проспект Красной Армии, </w:t>
            </w:r>
            <w:r w:rsidR="004B19CC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д.</w:t>
            </w:r>
            <w:r w:rsidR="004B19CC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169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Понедельник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торник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ред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Четверг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Пятница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уббота 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</w:p>
        </w:tc>
      </w:tr>
      <w:tr w:rsidR="00A408DF" w:rsidRPr="0025539F" w:rsidTr="00CD0B81">
        <w:trPr>
          <w:trHeight w:val="1821"/>
          <w:jc w:val="center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34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МФЦ Сергиево-Посадский ГО, </w:t>
            </w:r>
            <w:proofErr w:type="spellStart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Клементьевская</w:t>
            </w:r>
            <w:proofErr w:type="spellEnd"/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141304, Московская область, </w:t>
            </w:r>
          </w:p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г. Сергиев Посад, </w:t>
            </w:r>
            <w:proofErr w:type="spellStart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Клементьевская</w:t>
            </w:r>
            <w:proofErr w:type="spellEnd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 ул., д. 72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Понедельник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торник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ред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Четверг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Пятница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уббота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</w:p>
        </w:tc>
      </w:tr>
      <w:tr w:rsidR="00A408DF" w:rsidRPr="0025539F" w:rsidTr="00CD0B81">
        <w:trPr>
          <w:trHeight w:val="1821"/>
          <w:jc w:val="center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34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ФЦ Сергиево-Посадский ГО, Парк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141311, Московская область, </w:t>
            </w:r>
          </w:p>
          <w:p w:rsidR="00A408D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г. Сергиев Посад,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</w:r>
          </w:p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Птицеградская</w:t>
            </w:r>
            <w:proofErr w:type="spellEnd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, д. 2Б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08D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Понедельник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>Вторник</w:t>
            </w:r>
          </w:p>
          <w:p w:rsidR="00A408D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 xml:space="preserve">Среда </w:t>
            </w:r>
          </w:p>
          <w:p w:rsidR="00A408D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 xml:space="preserve">Четверг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>Пятница</w:t>
            </w:r>
          </w:p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 xml:space="preserve">Суббота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</w:p>
          <w:p w:rsidR="00A408D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</w:r>
          </w:p>
          <w:p w:rsidR="00A408D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</w:r>
          </w:p>
          <w:p w:rsidR="00A408D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</w:r>
          </w:p>
          <w:p w:rsidR="00A408D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</w:p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>08.00-20.00</w:t>
            </w:r>
          </w:p>
        </w:tc>
      </w:tr>
      <w:tr w:rsidR="00A408DF" w:rsidRPr="0025539F" w:rsidTr="00CD0B81">
        <w:trPr>
          <w:trHeight w:val="1821"/>
          <w:jc w:val="center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34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ФЦ Сергиево-Посадский ГО, Хотьково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141370, Московская область, Сергиево-Посадский р-н,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г. Хотьково,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Художественный </w:t>
            </w:r>
            <w:proofErr w:type="spellStart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пр</w:t>
            </w:r>
            <w:proofErr w:type="spellEnd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-д, д. 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Понедельник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торник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ред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Четверг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Пятница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уббота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</w:p>
        </w:tc>
      </w:tr>
      <w:tr w:rsidR="00A408DF" w:rsidRPr="0025539F" w:rsidTr="00CD0B81">
        <w:trPr>
          <w:trHeight w:val="1821"/>
          <w:jc w:val="center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08DF" w:rsidRPr="0025539F" w:rsidRDefault="00A21C7A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t>47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Городской округ Серебряные Пруды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Муниципальное автономное учреждение "Многофункциональный центр предоставления государственных и муниципальных услуг"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lastRenderedPageBreak/>
              <w:t>городского округа Серебряные Пруды Московской области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743D54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lastRenderedPageBreak/>
              <w:t>МФЦ Серебряные П</w:t>
            </w:r>
            <w:r w:rsidR="00A408DF"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руды ГО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142970, Мо</w:t>
            </w:r>
            <w:r w:rsidR="00743D54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сковская область, п. Серебряные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Пруды,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ул. Первомайская, д.</w:t>
            </w:r>
            <w:r w:rsidR="004B19CC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4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Понедельник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торник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ред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Четверг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Пятница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уббота 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</w:p>
        </w:tc>
      </w:tr>
      <w:tr w:rsidR="00A408DF" w:rsidRPr="0025539F" w:rsidTr="00CD0B81">
        <w:trPr>
          <w:trHeight w:val="1821"/>
          <w:jc w:val="center"/>
        </w:trPr>
        <w:tc>
          <w:tcPr>
            <w:tcW w:w="56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08DF" w:rsidRPr="0025539F" w:rsidRDefault="00A21C7A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t>48</w:t>
            </w:r>
          </w:p>
        </w:tc>
        <w:tc>
          <w:tcPr>
            <w:tcW w:w="22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Городской округ Серпухов</w:t>
            </w:r>
          </w:p>
        </w:tc>
        <w:tc>
          <w:tcPr>
            <w:tcW w:w="34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униципальное автономное учреждение "Многофункциональный центр предоставления государственных и муниципальных услуг населению муниципального образования "городской округ Серпухов Московской области"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ФЦ Серпухов ГО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142207, Московская область, </w:t>
            </w:r>
          </w:p>
          <w:p w:rsidR="00A408D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г. Серпухов, Борисовское ш., </w:t>
            </w:r>
          </w:p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д. 17А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Понедельник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торник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ред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Четверг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Пятница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уббота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</w:p>
        </w:tc>
      </w:tr>
      <w:tr w:rsidR="00A408DF" w:rsidRPr="0025539F" w:rsidTr="00CD0B81">
        <w:trPr>
          <w:trHeight w:val="1821"/>
          <w:jc w:val="center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348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FD5ACE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МФЦ Серпухов ГО, </w:t>
            </w:r>
            <w:r w:rsidR="00FD5ACE">
              <w:rPr>
                <w:rFonts w:ascii="PT Sans" w:eastAsia="Times New Roman" w:hAnsi="PT Sans" w:cs="Times New Roman"/>
                <w:color w:val="000000"/>
                <w:lang w:eastAsia="ru-RU"/>
              </w:rPr>
              <w:t>Атлас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142214, Московская область, </w:t>
            </w:r>
          </w:p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г. Серпухов, ул. Советская, </w:t>
            </w:r>
            <w:r w:rsidR="004B19CC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д.</w:t>
            </w:r>
            <w:r w:rsidR="004B19CC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 111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Понедельник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торник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ред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Четверг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Пятница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уббота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</w:p>
        </w:tc>
      </w:tr>
      <w:tr w:rsidR="00A408DF" w:rsidRPr="0025539F" w:rsidTr="00EE4796">
        <w:trPr>
          <w:trHeight w:val="1821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08DF" w:rsidRPr="0025539F" w:rsidRDefault="00A21C7A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t>49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Городской округ Солнечногорск</w:t>
            </w:r>
          </w:p>
        </w:tc>
        <w:tc>
          <w:tcPr>
            <w:tcW w:w="348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униципальное бюджетное учреждение "Многофункциональный центр предоставления государственных и муниципальных услуг городского округа Солнечногорск Московской области"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ФЦ Солнечногорск ГО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141503, Московская область, </w:t>
            </w:r>
          </w:p>
          <w:p w:rsidR="00A408D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г. Солнечногорск, </w:t>
            </w:r>
          </w:p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>ул. Тельнова, д.</w:t>
            </w:r>
            <w:r w:rsidR="004B19CC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3/2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08D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Понедельник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>Вторник</w:t>
            </w:r>
          </w:p>
          <w:p w:rsidR="00A408D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 xml:space="preserve">Сред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</w:r>
          </w:p>
          <w:p w:rsidR="00A408D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Четверг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>Пятница</w:t>
            </w:r>
          </w:p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 xml:space="preserve">Суббота 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</w:p>
          <w:p w:rsidR="00A408D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>08.00-20.00</w:t>
            </w:r>
          </w:p>
          <w:p w:rsidR="00A408D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>08.00-20.00</w:t>
            </w:r>
          </w:p>
          <w:p w:rsidR="00A408D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>08.00-20.00</w:t>
            </w:r>
          </w:p>
          <w:p w:rsidR="00A408D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>08.00-20.00</w:t>
            </w:r>
          </w:p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>08.00-20.00</w:t>
            </w:r>
          </w:p>
        </w:tc>
      </w:tr>
      <w:tr w:rsidR="00A408DF" w:rsidRPr="0025539F" w:rsidTr="00EE4796">
        <w:trPr>
          <w:trHeight w:val="1821"/>
          <w:jc w:val="center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34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ФЦ Солнечногорск ГО, Андреевка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4B19CC" w:rsidP="004B19CC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4B19CC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141551, Московская область, </w:t>
            </w:r>
            <w:proofErr w:type="spellStart"/>
            <w:r w:rsidRPr="004B19CC">
              <w:rPr>
                <w:rFonts w:ascii="PT Sans" w:eastAsia="Times New Roman" w:hAnsi="PT Sans" w:cs="Times New Roman"/>
                <w:color w:val="000000"/>
                <w:lang w:eastAsia="ru-RU"/>
              </w:rPr>
              <w:t>г.о</w:t>
            </w:r>
            <w:proofErr w:type="spellEnd"/>
            <w:r w:rsidRPr="004B19CC">
              <w:rPr>
                <w:rFonts w:ascii="PT Sans" w:eastAsia="Times New Roman" w:hAnsi="PT Sans" w:cs="Times New Roman"/>
                <w:color w:val="000000"/>
                <w:lang w:eastAsia="ru-RU"/>
              </w:rPr>
              <w:t>.</w:t>
            </w:r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 </w:t>
            </w:r>
            <w:r w:rsidRPr="004B19CC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Солнечногорск, </w:t>
            </w:r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</w:r>
            <w:r w:rsidRPr="004B19CC">
              <w:rPr>
                <w:rFonts w:ascii="PT Sans" w:eastAsia="Times New Roman" w:hAnsi="PT Sans" w:cs="Times New Roman"/>
                <w:color w:val="000000"/>
                <w:lang w:eastAsia="ru-RU"/>
              </w:rPr>
              <w:t>д.</w:t>
            </w:r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 </w:t>
            </w:r>
            <w:r w:rsidRPr="004B19CC">
              <w:rPr>
                <w:rFonts w:ascii="PT Sans" w:eastAsia="Times New Roman" w:hAnsi="PT Sans" w:cs="Times New Roman"/>
                <w:color w:val="000000"/>
                <w:lang w:eastAsia="ru-RU"/>
              </w:rPr>
              <w:t>Голубое, </w:t>
            </w:r>
            <w:proofErr w:type="spellStart"/>
            <w:r w:rsidRPr="004B19CC">
              <w:rPr>
                <w:rFonts w:ascii="PT Sans" w:eastAsia="Times New Roman" w:hAnsi="PT Sans" w:cs="Times New Roman"/>
                <w:color w:val="000000"/>
                <w:lang w:eastAsia="ru-RU"/>
              </w:rPr>
              <w:t>Тверецкий</w:t>
            </w:r>
            <w:proofErr w:type="spellEnd"/>
            <w:r w:rsidRPr="004B19CC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B19CC">
              <w:rPr>
                <w:rFonts w:ascii="PT Sans" w:eastAsia="Times New Roman" w:hAnsi="PT Sans" w:cs="Times New Roman"/>
                <w:color w:val="000000"/>
                <w:lang w:eastAsia="ru-RU"/>
              </w:rPr>
              <w:t>пр</w:t>
            </w:r>
            <w:proofErr w:type="spellEnd"/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t>-</w:t>
            </w:r>
            <w:r w:rsidRPr="004B19CC">
              <w:rPr>
                <w:rFonts w:ascii="PT Sans" w:eastAsia="Times New Roman" w:hAnsi="PT Sans" w:cs="Times New Roman"/>
                <w:color w:val="000000"/>
                <w:lang w:eastAsia="ru-RU"/>
              </w:rPr>
              <w:t>д, стр</w:t>
            </w:r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t>.</w:t>
            </w:r>
            <w:r w:rsidRPr="004B19CC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 18А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Понедельник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торник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ред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Четверг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Пятница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уббота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</w:p>
        </w:tc>
      </w:tr>
      <w:tr w:rsidR="00A408DF" w:rsidRPr="0025539F" w:rsidTr="00CD0B81">
        <w:trPr>
          <w:trHeight w:val="1821"/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08DF" w:rsidRPr="0025539F" w:rsidRDefault="00A408DF" w:rsidP="00A21C7A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lastRenderedPageBreak/>
              <w:t>5</w:t>
            </w:r>
            <w:r w:rsidR="00A21C7A">
              <w:rPr>
                <w:rFonts w:ascii="PT Sans" w:eastAsia="Times New Roman" w:hAnsi="PT Sans" w:cs="Times New Roman"/>
                <w:color w:val="000000"/>
                <w:lang w:eastAsia="ru-RU"/>
              </w:rPr>
              <w:t>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Городской округ Ступино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униципальное казенное учреждение "Многофункциональный центр предоставления государственных и муниципальных услуг" городского округа Ступино Московской области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ФЦ Ступино ГО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142803, Московская область, </w:t>
            </w:r>
          </w:p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г. Ступино, Проспект Победы, д. 5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Понедельник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торник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ред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Четверг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Пятница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уббота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</w:p>
        </w:tc>
      </w:tr>
      <w:tr w:rsidR="00A408DF" w:rsidRPr="0025539F" w:rsidTr="00CD0B81">
        <w:trPr>
          <w:trHeight w:val="1821"/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08DF" w:rsidRPr="0025539F" w:rsidRDefault="00A408DF" w:rsidP="00A21C7A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5</w:t>
            </w:r>
            <w:r w:rsidR="00A21C7A">
              <w:rPr>
                <w:rFonts w:ascii="PT Sans" w:eastAsia="Times New Roman" w:hAnsi="PT Sans" w:cs="Times New Roman"/>
                <w:color w:val="000000"/>
                <w:lang w:eastAsia="ru-RU"/>
              </w:rPr>
              <w:t>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Городской округ Талдомский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униципальное казенное учреждение Талдомского городского округа "Талдомский многофункциональный центр предоставления государственных и муниципальных услуг"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ФЦ Талдомский ГО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141900, Московская область, </w:t>
            </w:r>
          </w:p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г. Талдом, Карла Маркса пл., д.</w:t>
            </w:r>
            <w:r w:rsidR="004B19CC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1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Понедельник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торник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ред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Четверг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Пятница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уббота 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</w:p>
        </w:tc>
      </w:tr>
      <w:tr w:rsidR="00A408DF" w:rsidRPr="0025539F" w:rsidTr="00CD0B81">
        <w:trPr>
          <w:trHeight w:val="1821"/>
          <w:jc w:val="center"/>
        </w:trPr>
        <w:tc>
          <w:tcPr>
            <w:tcW w:w="56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08DF" w:rsidRPr="0025539F" w:rsidRDefault="00A408DF" w:rsidP="00A21C7A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5</w:t>
            </w:r>
            <w:r w:rsidR="00A21C7A">
              <w:rPr>
                <w:rFonts w:ascii="PT Sans" w:eastAsia="Times New Roman" w:hAnsi="PT Sans" w:cs="Times New Roman"/>
                <w:color w:val="000000"/>
                <w:lang w:eastAsia="ru-RU"/>
              </w:rPr>
              <w:t>2</w:t>
            </w:r>
          </w:p>
        </w:tc>
        <w:tc>
          <w:tcPr>
            <w:tcW w:w="22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Городской округ Фрязино</w:t>
            </w:r>
          </w:p>
        </w:tc>
        <w:tc>
          <w:tcPr>
            <w:tcW w:w="34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униципальное учреждение "Многофункциональный центр предоставления государственных и муниципальных услуг городского округа Фрязино Московской области"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ФЦ Фрязино ГО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141195, Московская область, </w:t>
            </w:r>
          </w:p>
          <w:p w:rsidR="00A408D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г. Фрязино, ул. Центральная, </w:t>
            </w:r>
          </w:p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д. 12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08D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Понедельник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>Вторник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</w:r>
          </w:p>
          <w:p w:rsidR="00A408D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Сред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</w:r>
          </w:p>
          <w:p w:rsidR="00A408D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Четверг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>Пятница</w:t>
            </w:r>
          </w:p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 xml:space="preserve">Суббота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</w:r>
          </w:p>
          <w:p w:rsidR="00A408D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</w:r>
          </w:p>
          <w:p w:rsidR="00A408D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</w:r>
          </w:p>
          <w:p w:rsidR="00A408D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</w:p>
          <w:p w:rsidR="00A408D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>08.00-20.00</w:t>
            </w:r>
          </w:p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>08.00-20.00</w:t>
            </w:r>
          </w:p>
        </w:tc>
      </w:tr>
      <w:tr w:rsidR="00A408DF" w:rsidRPr="0025539F" w:rsidTr="00CD0B81">
        <w:trPr>
          <w:trHeight w:val="1821"/>
          <w:jc w:val="center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34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ФЦ Фрязино ГО, Нахимова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141191, Московская область, </w:t>
            </w:r>
          </w:p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г. Фрязино, ул. Нахимова,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д. 2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Понедельник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торник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ред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Четверг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Пятница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уббота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</w:p>
        </w:tc>
      </w:tr>
      <w:tr w:rsidR="00A408DF" w:rsidRPr="0025539F" w:rsidTr="00CD0B81">
        <w:trPr>
          <w:trHeight w:val="1821"/>
          <w:jc w:val="center"/>
        </w:trPr>
        <w:tc>
          <w:tcPr>
            <w:tcW w:w="56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08DF" w:rsidRPr="0025539F" w:rsidRDefault="00A408DF" w:rsidP="00A21C7A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lastRenderedPageBreak/>
              <w:t>5</w:t>
            </w:r>
            <w:r w:rsidR="00A21C7A">
              <w:rPr>
                <w:rFonts w:ascii="PT Sans" w:eastAsia="Times New Roman" w:hAnsi="PT Sans" w:cs="Times New Roman"/>
                <w:color w:val="000000"/>
                <w:lang w:eastAsia="ru-RU"/>
              </w:rPr>
              <w:t>3</w:t>
            </w:r>
          </w:p>
        </w:tc>
        <w:tc>
          <w:tcPr>
            <w:tcW w:w="22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Городской округ Химки </w:t>
            </w:r>
          </w:p>
        </w:tc>
        <w:tc>
          <w:tcPr>
            <w:tcW w:w="34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Автономное учреждение городского округа Химки Московской области "Многофункциональный центр предоставления государственных и муниципальных услуг городского округа Химки"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ФЦ Химки ГО, Юбилейный А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t>141407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, Московская область, </w:t>
            </w:r>
          </w:p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г. Химки, Юбилейный пр-т, </w:t>
            </w:r>
            <w:r w:rsidR="004B19CC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д.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67А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Понедельник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торник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ред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Четверг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Пятница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уббота 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</w:p>
        </w:tc>
      </w:tr>
      <w:tr w:rsidR="00A408DF" w:rsidRPr="0025539F" w:rsidTr="00CD0B81">
        <w:trPr>
          <w:trHeight w:val="1821"/>
          <w:jc w:val="center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34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ФЦ Химки ГО, Юбилейный Б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t>141407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, Московская область, </w:t>
            </w:r>
          </w:p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г. Химки, Юбилейный пр-т, </w:t>
            </w:r>
            <w:r w:rsidR="004B19CC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д.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67Б 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Понедельник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торник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ред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Четверг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Пятница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уббота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</w:p>
        </w:tc>
      </w:tr>
      <w:tr w:rsidR="00A408DF" w:rsidRPr="0025539F" w:rsidTr="00CD0B81">
        <w:trPr>
          <w:trHeight w:val="1821"/>
          <w:jc w:val="center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34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ФЦ Химки ГО, Сходня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t>14142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, Московская область, </w:t>
            </w:r>
          </w:p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г. Химки, </w:t>
            </w:r>
            <w:proofErr w:type="spellStart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кр</w:t>
            </w:r>
            <w:proofErr w:type="spellEnd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. Сходня,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ул. Чапаева, д.</w:t>
            </w:r>
            <w:r w:rsidR="004B19CC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Понедельник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торник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ред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Четверг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Пятница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уббота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08DF" w:rsidRPr="0025539F" w:rsidRDefault="00A408DF" w:rsidP="00A408DF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</w:p>
        </w:tc>
      </w:tr>
      <w:tr w:rsidR="004B19CC" w:rsidRPr="0025539F" w:rsidTr="00CD0B81">
        <w:trPr>
          <w:trHeight w:val="1821"/>
          <w:jc w:val="center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19CC" w:rsidRPr="0025539F" w:rsidRDefault="004B19CC" w:rsidP="004B19CC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19CC" w:rsidRPr="0025539F" w:rsidRDefault="004B19CC" w:rsidP="004B19CC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34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19CC" w:rsidRPr="0025539F" w:rsidRDefault="004B19CC" w:rsidP="004B19CC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4B19CC" w:rsidRPr="0025539F" w:rsidRDefault="004B19CC" w:rsidP="004B19CC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ФЦ Химки ГО, Левобережный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19CC" w:rsidRDefault="004B19CC" w:rsidP="004B19CC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141411, Московская область, </w:t>
            </w:r>
          </w:p>
          <w:p w:rsidR="004B19CC" w:rsidRDefault="004B19CC" w:rsidP="004B19CC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г. Химки, </w:t>
            </w:r>
          </w:p>
          <w:p w:rsidR="004B19CC" w:rsidRDefault="004B19CC" w:rsidP="004B19CC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proofErr w:type="spellStart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кр</w:t>
            </w:r>
            <w:proofErr w:type="spellEnd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. Левобережный, </w:t>
            </w:r>
          </w:p>
          <w:p w:rsidR="004B19CC" w:rsidRPr="0025539F" w:rsidRDefault="004B19CC" w:rsidP="004B19CC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ул. Зелёная, д. 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B19CC" w:rsidRDefault="004B19CC" w:rsidP="004B19CC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Понедельник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>Вторник</w:t>
            </w:r>
          </w:p>
          <w:p w:rsidR="004B19CC" w:rsidRDefault="004B19CC" w:rsidP="004B19CC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 xml:space="preserve">Среда </w:t>
            </w:r>
          </w:p>
          <w:p w:rsidR="004B19CC" w:rsidRDefault="004B19CC" w:rsidP="004B19CC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 xml:space="preserve">Четверг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>Пятница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</w:r>
          </w:p>
          <w:p w:rsidR="004B19CC" w:rsidRPr="0025539F" w:rsidRDefault="004B19CC" w:rsidP="004B19CC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Суббота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19CC" w:rsidRDefault="004B19CC" w:rsidP="004B19CC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</w:p>
          <w:p w:rsidR="004B19CC" w:rsidRDefault="004B19CC" w:rsidP="004B19CC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>08.00-20.00</w:t>
            </w:r>
          </w:p>
          <w:p w:rsidR="004B19CC" w:rsidRDefault="004B19CC" w:rsidP="004B19CC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</w:r>
          </w:p>
          <w:p w:rsidR="004B19CC" w:rsidRDefault="004B19CC" w:rsidP="004B19CC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</w:r>
          </w:p>
          <w:p w:rsidR="004B19CC" w:rsidRDefault="004B19CC" w:rsidP="004B19CC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</w:r>
          </w:p>
          <w:p w:rsidR="004B19CC" w:rsidRPr="0025539F" w:rsidRDefault="004B19CC" w:rsidP="004B19CC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</w:p>
        </w:tc>
      </w:tr>
      <w:tr w:rsidR="004B19CC" w:rsidRPr="0025539F" w:rsidTr="00CD0B81">
        <w:trPr>
          <w:trHeight w:val="1821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19CC" w:rsidRPr="0025539F" w:rsidRDefault="004B19CC" w:rsidP="004B19CC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19CC" w:rsidRPr="0025539F" w:rsidRDefault="004B19CC" w:rsidP="004B19CC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348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19CC" w:rsidRPr="0025539F" w:rsidRDefault="004B19CC" w:rsidP="004B19CC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19CC" w:rsidRPr="0025539F" w:rsidRDefault="004B19CC" w:rsidP="004B19CC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МФЦ Химки ГО, </w:t>
            </w:r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t>Кутузовский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19CC" w:rsidRPr="0025539F" w:rsidRDefault="004B19CC" w:rsidP="004B19CC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4B19CC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141544, Московская область, </w:t>
            </w:r>
            <w:proofErr w:type="spellStart"/>
            <w:r w:rsidRPr="004B19CC">
              <w:rPr>
                <w:rFonts w:ascii="PT Sans" w:eastAsia="Times New Roman" w:hAnsi="PT Sans" w:cs="Times New Roman"/>
                <w:color w:val="000000"/>
                <w:lang w:eastAsia="ru-RU"/>
              </w:rPr>
              <w:t>г.о</w:t>
            </w:r>
            <w:proofErr w:type="spellEnd"/>
            <w:r w:rsidRPr="004B19CC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. Химки, д. </w:t>
            </w:r>
            <w:proofErr w:type="spellStart"/>
            <w:r w:rsidRPr="004B19CC">
              <w:rPr>
                <w:rFonts w:ascii="PT Sans" w:eastAsia="Times New Roman" w:hAnsi="PT Sans" w:cs="Times New Roman"/>
                <w:color w:val="000000"/>
                <w:lang w:eastAsia="ru-RU"/>
              </w:rPr>
              <w:t>Брёхово</w:t>
            </w:r>
            <w:proofErr w:type="spellEnd"/>
            <w:r w:rsidRPr="004B19CC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</w:r>
            <w:r w:rsidRPr="004B19CC">
              <w:rPr>
                <w:rFonts w:ascii="PT Sans" w:eastAsia="Times New Roman" w:hAnsi="PT Sans" w:cs="Times New Roman"/>
                <w:color w:val="000000"/>
                <w:lang w:eastAsia="ru-RU"/>
              </w:rPr>
              <w:t>стр. 83м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B19CC" w:rsidRDefault="004B19CC" w:rsidP="004B19CC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Понедельник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>Вторник</w:t>
            </w:r>
          </w:p>
          <w:p w:rsidR="004B19CC" w:rsidRDefault="004B19CC" w:rsidP="004B19CC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 xml:space="preserve">Среда </w:t>
            </w:r>
          </w:p>
          <w:p w:rsidR="004B19CC" w:rsidRDefault="004B19CC" w:rsidP="004B19CC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 xml:space="preserve">Четверг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>Пятница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</w:r>
          </w:p>
          <w:p w:rsidR="004B19CC" w:rsidRPr="0025539F" w:rsidRDefault="004B19CC" w:rsidP="004B19CC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Суббота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19CC" w:rsidRDefault="004B19CC" w:rsidP="004B19CC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</w:p>
          <w:p w:rsidR="004B19CC" w:rsidRDefault="004B19CC" w:rsidP="004B19CC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>08.00-20.00</w:t>
            </w:r>
          </w:p>
          <w:p w:rsidR="004B19CC" w:rsidRDefault="004B19CC" w:rsidP="004B19CC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</w:r>
          </w:p>
          <w:p w:rsidR="004B19CC" w:rsidRDefault="004B19CC" w:rsidP="004B19CC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</w:r>
          </w:p>
          <w:p w:rsidR="004B19CC" w:rsidRDefault="004B19CC" w:rsidP="004B19CC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</w:r>
          </w:p>
          <w:p w:rsidR="004B19CC" w:rsidRPr="0025539F" w:rsidRDefault="004B19CC" w:rsidP="004B19CC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</w:p>
        </w:tc>
      </w:tr>
      <w:tr w:rsidR="004B19CC" w:rsidRPr="0025539F" w:rsidTr="00CD0B81">
        <w:trPr>
          <w:trHeight w:val="1821"/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19CC" w:rsidRPr="0025539F" w:rsidRDefault="004B19CC" w:rsidP="004B19CC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lastRenderedPageBreak/>
              <w:t>5</w:t>
            </w:r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t>4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19CC" w:rsidRPr="0025539F" w:rsidRDefault="004B19CC" w:rsidP="004B19CC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Городской округ Черноголовка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19CC" w:rsidRPr="0025539F" w:rsidRDefault="004B19CC" w:rsidP="004B19CC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униципальное бюджетное учреждение "Многофункциональный центр предоставления государственных и муниципальных услуг городского округа Черноголовка"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19CC" w:rsidRPr="0025539F" w:rsidRDefault="004B19CC" w:rsidP="004B19CC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ФЦ Черноголовка ГО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19CC" w:rsidRDefault="004B19CC" w:rsidP="004B19CC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142432, Московская область, </w:t>
            </w:r>
          </w:p>
          <w:p w:rsidR="004B19CC" w:rsidRDefault="004B19CC" w:rsidP="004B19CC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г. Черноголовка, </w:t>
            </w:r>
          </w:p>
          <w:p w:rsidR="004B19CC" w:rsidRPr="0025539F" w:rsidRDefault="004B19CC" w:rsidP="004B19CC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Институтский </w:t>
            </w:r>
            <w:proofErr w:type="spellStart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пр-кт</w:t>
            </w:r>
            <w:proofErr w:type="spellEnd"/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, д. 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B19CC" w:rsidRPr="0025539F" w:rsidRDefault="004B19CC" w:rsidP="004B19CC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Понедельник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торник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ред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Четверг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Пятница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уббота 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19CC" w:rsidRPr="0025539F" w:rsidRDefault="004B19CC" w:rsidP="004B19CC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</w:p>
        </w:tc>
      </w:tr>
      <w:tr w:rsidR="004B19CC" w:rsidRPr="0025539F" w:rsidTr="00CD0B81">
        <w:trPr>
          <w:trHeight w:val="2100"/>
          <w:jc w:val="center"/>
        </w:trPr>
        <w:tc>
          <w:tcPr>
            <w:tcW w:w="56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19CC" w:rsidRPr="0025539F" w:rsidRDefault="004B19CC" w:rsidP="004B19CC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5</w:t>
            </w:r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t>5</w:t>
            </w:r>
          </w:p>
        </w:tc>
        <w:tc>
          <w:tcPr>
            <w:tcW w:w="22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19CC" w:rsidRPr="0025539F" w:rsidRDefault="004B19CC" w:rsidP="004B19CC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Городской округ Чехов</w:t>
            </w:r>
          </w:p>
        </w:tc>
        <w:tc>
          <w:tcPr>
            <w:tcW w:w="34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19CC" w:rsidRPr="0025539F" w:rsidRDefault="004B19CC" w:rsidP="004B19CC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униципальное казенное учреждение "Многофункциональный центр предоставления государственных и муниципальных услуг городского округа Чехов"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19CC" w:rsidRPr="0025539F" w:rsidRDefault="004B19CC" w:rsidP="004B19CC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ФЦ Чехов ГО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19CC" w:rsidRDefault="004B19CC" w:rsidP="004B19CC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142306, Московская область, </w:t>
            </w:r>
          </w:p>
          <w:p w:rsidR="004B19CC" w:rsidRPr="0025539F" w:rsidRDefault="004B19CC" w:rsidP="004B19CC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г. Чехов, Советская пл., д. 3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19CC" w:rsidRPr="0025539F" w:rsidRDefault="004B19CC" w:rsidP="004B19CC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Понедельник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торник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ред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Четверг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Пятница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уббот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оскресенье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19CC" w:rsidRPr="0025539F" w:rsidRDefault="004B19CC" w:rsidP="004B19CC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</w:p>
        </w:tc>
      </w:tr>
      <w:tr w:rsidR="004B19CC" w:rsidRPr="0025539F" w:rsidTr="00CD0B81">
        <w:trPr>
          <w:trHeight w:val="1821"/>
          <w:jc w:val="center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19CC" w:rsidRPr="0025539F" w:rsidRDefault="004B19CC" w:rsidP="004B19CC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19CC" w:rsidRPr="0025539F" w:rsidRDefault="004B19CC" w:rsidP="004B19CC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34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19CC" w:rsidRPr="0025539F" w:rsidRDefault="004B19CC" w:rsidP="004B19CC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19CC" w:rsidRPr="0025539F" w:rsidRDefault="004B19CC" w:rsidP="004B19CC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ФЦ Чехов ГО, Троицкое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19CC" w:rsidRDefault="004B19CC" w:rsidP="004B19CC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142370, Московская область, </w:t>
            </w:r>
          </w:p>
          <w:p w:rsidR="004B19CC" w:rsidRPr="0025539F" w:rsidRDefault="004B19CC" w:rsidP="004B19CC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г. Чехов, с. Троицкое, д. 46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B19CC" w:rsidRPr="0025539F" w:rsidRDefault="004B19CC" w:rsidP="004B19CC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Понедельник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торник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ред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Четверг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Пятница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уббота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19CC" w:rsidRPr="0025539F" w:rsidRDefault="004B19CC" w:rsidP="004B19CC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9.00-19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10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9.00-19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9.00-19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9.00-19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9.00-18.00</w:t>
            </w:r>
          </w:p>
        </w:tc>
      </w:tr>
      <w:tr w:rsidR="004B19CC" w:rsidRPr="0025539F" w:rsidTr="00CD0B81">
        <w:trPr>
          <w:trHeight w:val="210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19CC" w:rsidRPr="0025539F" w:rsidRDefault="004B19CC" w:rsidP="004B19CC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5</w:t>
            </w:r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t>6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19CC" w:rsidRPr="0025539F" w:rsidRDefault="004B19CC" w:rsidP="004B19CC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Городской округ Шатура</w:t>
            </w:r>
          </w:p>
        </w:tc>
        <w:tc>
          <w:tcPr>
            <w:tcW w:w="348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19CC" w:rsidRPr="0025539F" w:rsidRDefault="004B19CC" w:rsidP="004B19CC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D57A6C">
              <w:rPr>
                <w:rFonts w:ascii="PT Sans" w:eastAsia="Times New Roman" w:hAnsi="PT Sans" w:cs="Times New Roman"/>
                <w:color w:val="000000"/>
                <w:lang w:eastAsia="ru-RU"/>
              </w:rPr>
              <w:t>Муниципальное автономное учреждение Городского округа Шатура "Многофункциональный центр предоставления государственных и муниципальных услуг"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19CC" w:rsidRPr="0025539F" w:rsidRDefault="004B19CC" w:rsidP="004B19CC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ФЦ Шатура ГО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19CC" w:rsidRDefault="004B19CC" w:rsidP="004B19CC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140700, Московская область, </w:t>
            </w:r>
          </w:p>
          <w:p w:rsidR="004B19CC" w:rsidRDefault="004B19CC" w:rsidP="004B19CC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г. Шатура, </w:t>
            </w:r>
          </w:p>
          <w:p w:rsidR="004B19CC" w:rsidRPr="0025539F" w:rsidRDefault="004B19CC" w:rsidP="004B19CC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ул. Интернациональная, д.</w:t>
            </w:r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8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19CC" w:rsidRPr="0025539F" w:rsidRDefault="004B19CC" w:rsidP="004B19CC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Понедельник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торник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ред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Четверг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Пятница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уббот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оскресенье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19CC" w:rsidRPr="0025539F" w:rsidRDefault="004B19CC" w:rsidP="004B19CC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</w:p>
        </w:tc>
      </w:tr>
      <w:tr w:rsidR="004B19CC" w:rsidRPr="0025539F" w:rsidTr="00CD0B81">
        <w:trPr>
          <w:trHeight w:val="1821"/>
          <w:jc w:val="center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19CC" w:rsidRPr="0025539F" w:rsidRDefault="004B19CC" w:rsidP="004B19CC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19CC" w:rsidRPr="0025539F" w:rsidRDefault="004B19CC" w:rsidP="004B19CC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34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19CC" w:rsidRPr="0025539F" w:rsidRDefault="004B19CC" w:rsidP="004B19CC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19CC" w:rsidRPr="0025539F" w:rsidRDefault="004B19CC" w:rsidP="004B19CC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ФЦ Рошаль ГО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19CC" w:rsidRDefault="004B19CC" w:rsidP="004B19CC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140730, Московская область, </w:t>
            </w:r>
          </w:p>
          <w:p w:rsidR="004B19CC" w:rsidRDefault="004B19CC" w:rsidP="004B19CC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г. Рошаль, </w:t>
            </w:r>
          </w:p>
          <w:p w:rsidR="004B19CC" w:rsidRDefault="004B19CC" w:rsidP="004B19CC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 xml:space="preserve">ул. Октябрьской революции,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</w:r>
          </w:p>
          <w:p w:rsidR="004B19CC" w:rsidRPr="0025539F" w:rsidRDefault="004B19CC" w:rsidP="004B19CC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д. 42 / 2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B19CC" w:rsidRPr="0025539F" w:rsidRDefault="004B19CC" w:rsidP="004B19CC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Понедельник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торник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ред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Четверг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Пятница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уббота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19CC" w:rsidRPr="0025539F" w:rsidRDefault="004B19CC" w:rsidP="004B19CC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</w:p>
        </w:tc>
      </w:tr>
      <w:tr w:rsidR="004B19CC" w:rsidRPr="0025539F" w:rsidTr="00CD0B81">
        <w:trPr>
          <w:trHeight w:val="1821"/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19CC" w:rsidRPr="0025539F" w:rsidRDefault="004B19CC" w:rsidP="004B19CC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t>57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19CC" w:rsidRPr="0025539F" w:rsidRDefault="004B19CC" w:rsidP="004B19CC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Городской округ Шаховская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19CC" w:rsidRPr="0025539F" w:rsidRDefault="004B19CC" w:rsidP="004B19CC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униципальное бюджетное учреждение "Многофункциональный центр предоставления государственных и муниципальных услуг городского округа Шаховская"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19CC" w:rsidRPr="0025539F" w:rsidRDefault="004B19CC" w:rsidP="004B19CC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ФЦ Шаховская ГО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19CC" w:rsidRPr="0025539F" w:rsidRDefault="004B19CC" w:rsidP="004B19CC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143700, Московская область, п. Шаховская,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ул. 1-ая Советская, д. 26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B19CC" w:rsidRPr="0025539F" w:rsidRDefault="004B19CC" w:rsidP="004B19CC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Понедельник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торник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ред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Четверг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Пятница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уббота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19CC" w:rsidRPr="0025539F" w:rsidRDefault="004B19CC" w:rsidP="004B19CC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</w:p>
        </w:tc>
      </w:tr>
      <w:tr w:rsidR="004B19CC" w:rsidRPr="0025539F" w:rsidTr="00CD0B81">
        <w:trPr>
          <w:trHeight w:val="1821"/>
          <w:jc w:val="center"/>
        </w:trPr>
        <w:tc>
          <w:tcPr>
            <w:tcW w:w="56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19CC" w:rsidRPr="0025539F" w:rsidRDefault="004B19CC" w:rsidP="004B19CC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t>58</w:t>
            </w:r>
          </w:p>
        </w:tc>
        <w:tc>
          <w:tcPr>
            <w:tcW w:w="22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19CC" w:rsidRPr="0025539F" w:rsidRDefault="004B19CC" w:rsidP="004B19CC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Городской округ Щелково</w:t>
            </w:r>
          </w:p>
        </w:tc>
        <w:tc>
          <w:tcPr>
            <w:tcW w:w="34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19CC" w:rsidRPr="0025539F" w:rsidRDefault="004B19CC" w:rsidP="004B19CC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униципальное автономное учреждение городского округа Щёлково "Многофункциональный центр предоставления государственных и муниципальных услуг городского округа Щёлково"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19CC" w:rsidRPr="0025539F" w:rsidRDefault="004B19CC" w:rsidP="004B19CC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ФЦ Щелково ГО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19CC" w:rsidRDefault="004B19CC" w:rsidP="004B19CC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141100, Московская область, </w:t>
            </w:r>
          </w:p>
          <w:p w:rsidR="004B19CC" w:rsidRPr="0025539F" w:rsidRDefault="004B19CC" w:rsidP="004B19CC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г. Щелково, ул. Свирская, д. 2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B19CC" w:rsidRPr="0025539F" w:rsidRDefault="004B19CC" w:rsidP="004B19CC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Понедельник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торник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ред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Четверг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Пятница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уббота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19CC" w:rsidRPr="0025539F" w:rsidRDefault="004B19CC" w:rsidP="004B19CC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</w:p>
        </w:tc>
      </w:tr>
      <w:tr w:rsidR="004B19CC" w:rsidRPr="0025539F" w:rsidTr="00CD0B81">
        <w:trPr>
          <w:trHeight w:val="1821"/>
          <w:jc w:val="center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19CC" w:rsidRPr="0025539F" w:rsidRDefault="004B19CC" w:rsidP="004B19CC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19CC" w:rsidRPr="0025539F" w:rsidRDefault="004B19CC" w:rsidP="004B19CC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34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19CC" w:rsidRPr="0025539F" w:rsidRDefault="004B19CC" w:rsidP="004B19CC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19CC" w:rsidRPr="0025539F" w:rsidRDefault="004B19CC" w:rsidP="004B19CC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ФЦ Щелково ГО, Монино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19CC" w:rsidRDefault="004B19CC" w:rsidP="004B19CC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141171, Московская область, </w:t>
            </w:r>
          </w:p>
          <w:p w:rsidR="004B19CC" w:rsidRPr="0025539F" w:rsidRDefault="004B19CC" w:rsidP="004B19CC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г. Щелково, п. Монино, Новинское ш., д. 6 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B19CC" w:rsidRPr="0025539F" w:rsidRDefault="004B19CC" w:rsidP="004B19CC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Понедельник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торник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ред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Четверг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Пятница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уббота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19CC" w:rsidRPr="0025539F" w:rsidRDefault="004B19CC" w:rsidP="004B19CC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</w:p>
        </w:tc>
      </w:tr>
      <w:tr w:rsidR="004B19CC" w:rsidRPr="0025539F" w:rsidTr="00CD0B81">
        <w:trPr>
          <w:trHeight w:val="2100"/>
          <w:jc w:val="center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19CC" w:rsidRPr="0025539F" w:rsidRDefault="004B19CC" w:rsidP="004B19CC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lastRenderedPageBreak/>
              <w:t>59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19CC" w:rsidRPr="0025539F" w:rsidRDefault="004B19CC" w:rsidP="004B19CC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Городской округ Электрогорск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19CC" w:rsidRPr="0025539F" w:rsidRDefault="004B19CC" w:rsidP="004B19CC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униципальное бюджетное учреждение "Многофункциональный центр предоставления государственных и муниципальных услуг городского округа Электрогорск"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19CC" w:rsidRPr="0025539F" w:rsidRDefault="004B19CC" w:rsidP="004B19CC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ФЦ Электрогорск ГО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19CC" w:rsidRDefault="004B19CC" w:rsidP="004B19CC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142530, Московская область, </w:t>
            </w:r>
          </w:p>
          <w:p w:rsidR="004B19CC" w:rsidRPr="0025539F" w:rsidRDefault="004B19CC" w:rsidP="004B19CC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г. Электрогорск,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ул. М. Горького, д. 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B19CC" w:rsidRPr="0025539F" w:rsidRDefault="004B19CC" w:rsidP="004B19CC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Понедельник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торник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ред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Четверг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Пятница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уббот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оскресенье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19CC" w:rsidRPr="0025539F" w:rsidRDefault="004B19CC" w:rsidP="004B19CC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</w:p>
        </w:tc>
      </w:tr>
      <w:tr w:rsidR="004B19CC" w:rsidRPr="0025539F" w:rsidTr="00CD0B81">
        <w:trPr>
          <w:trHeight w:val="1821"/>
          <w:jc w:val="center"/>
        </w:trPr>
        <w:tc>
          <w:tcPr>
            <w:tcW w:w="56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B19CC" w:rsidRPr="0025539F" w:rsidRDefault="004B19CC" w:rsidP="004B19CC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t>60</w:t>
            </w:r>
          </w:p>
        </w:tc>
        <w:tc>
          <w:tcPr>
            <w:tcW w:w="22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19CC" w:rsidRPr="0025539F" w:rsidRDefault="004B19CC" w:rsidP="004B19CC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Городской округ Электросталь</w:t>
            </w:r>
          </w:p>
        </w:tc>
        <w:tc>
          <w:tcPr>
            <w:tcW w:w="34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19CC" w:rsidRPr="0025539F" w:rsidRDefault="004B19CC" w:rsidP="004B19CC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униципальное казенное учреждение "Многофункциональный центр предоставления государственных и муниципальных услуг городского округа Электросталь Московской области"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19CC" w:rsidRPr="0025539F" w:rsidRDefault="004B19CC" w:rsidP="004B19CC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ФЦ Электросталь ГО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19CC" w:rsidRDefault="004B19CC" w:rsidP="004B19CC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144006, Московская область, </w:t>
            </w:r>
          </w:p>
          <w:p w:rsidR="004B19CC" w:rsidRDefault="004B19CC" w:rsidP="004B19CC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г. Электросталь,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</w:r>
          </w:p>
          <w:p w:rsidR="004B19CC" w:rsidRPr="0025539F" w:rsidRDefault="004B19CC" w:rsidP="004B19CC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проспект Ленина, д. 11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19CC" w:rsidRDefault="004B19CC" w:rsidP="004B19CC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Понедельник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>Вторник</w:t>
            </w:r>
          </w:p>
          <w:p w:rsidR="004B19CC" w:rsidRDefault="004B19CC" w:rsidP="004B19CC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 xml:space="preserve">Сред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</w:r>
          </w:p>
          <w:p w:rsidR="004B19CC" w:rsidRDefault="004B19CC" w:rsidP="004B19CC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Четверг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>Пятница</w:t>
            </w:r>
          </w:p>
          <w:p w:rsidR="004B19CC" w:rsidRPr="0025539F" w:rsidRDefault="004B19CC" w:rsidP="004B19CC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 xml:space="preserve">Суббота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19CC" w:rsidRDefault="004B19CC" w:rsidP="004B19CC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</w:p>
          <w:p w:rsidR="004B19CC" w:rsidRDefault="004B19CC" w:rsidP="004B19CC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>08.00-20.00</w:t>
            </w:r>
          </w:p>
          <w:p w:rsidR="004B19CC" w:rsidRDefault="004B19CC" w:rsidP="004B19CC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>08.00-20.00</w:t>
            </w:r>
          </w:p>
          <w:p w:rsidR="004B19CC" w:rsidRDefault="004B19CC" w:rsidP="004B19CC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</w:r>
          </w:p>
          <w:p w:rsidR="004B19CC" w:rsidRDefault="004B19CC" w:rsidP="004B19CC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</w:p>
          <w:p w:rsidR="004B19CC" w:rsidRPr="0025539F" w:rsidRDefault="004B19CC" w:rsidP="004B19CC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 w:type="page"/>
              <w:t>08.00-20.00</w:t>
            </w:r>
          </w:p>
        </w:tc>
      </w:tr>
      <w:tr w:rsidR="004B19CC" w:rsidRPr="0025539F" w:rsidTr="00CD0B81">
        <w:trPr>
          <w:trHeight w:val="1821"/>
          <w:jc w:val="center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19CC" w:rsidRPr="0025539F" w:rsidRDefault="004B19CC" w:rsidP="004B19CC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19CC" w:rsidRPr="0025539F" w:rsidRDefault="004B19CC" w:rsidP="004B19CC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34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19CC" w:rsidRPr="0025539F" w:rsidRDefault="004B19CC" w:rsidP="004B19CC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19CC" w:rsidRPr="0025539F" w:rsidRDefault="004B19CC" w:rsidP="004B19CC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МФЦ Электросталь ГО, Победы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19CC" w:rsidRDefault="004B19CC" w:rsidP="004B19CC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144012, Московская область, </w:t>
            </w:r>
          </w:p>
          <w:p w:rsidR="004B19CC" w:rsidRPr="0025539F" w:rsidRDefault="004B19CC" w:rsidP="004B19CC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г. Электросталь, ул. Победы, д. 15, корп. 3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B19CC" w:rsidRPr="0025539F" w:rsidRDefault="004B19CC" w:rsidP="004B19CC">
            <w:pPr>
              <w:spacing w:after="0" w:line="240" w:lineRule="auto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Понедельник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Вторник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реда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Четверг 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Пятница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 xml:space="preserve">Суббота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19CC" w:rsidRPr="0025539F" w:rsidRDefault="004B19CC" w:rsidP="004B19CC">
            <w:pPr>
              <w:spacing w:after="0" w:line="240" w:lineRule="auto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  <w:r w:rsidRPr="0025539F">
              <w:rPr>
                <w:rFonts w:ascii="PT Sans" w:eastAsia="Times New Roman" w:hAnsi="PT Sans" w:cs="Times New Roman"/>
                <w:color w:val="000000"/>
                <w:lang w:eastAsia="ru-RU"/>
              </w:rPr>
              <w:br/>
              <w:t>08.00-20.00</w:t>
            </w:r>
          </w:p>
        </w:tc>
      </w:tr>
    </w:tbl>
    <w:p w:rsidR="008F6854" w:rsidRDefault="008F6854" w:rsidP="00813804"/>
    <w:sectPr w:rsidR="008F6854" w:rsidSect="00813804">
      <w:headerReference w:type="even" r:id="rId7"/>
      <w:headerReference w:type="default" r:id="rId8"/>
      <w:headerReference w:type="firs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220" w:rsidRDefault="006B4220" w:rsidP="00813804">
      <w:pPr>
        <w:spacing w:after="0" w:line="240" w:lineRule="auto"/>
      </w:pPr>
      <w:r>
        <w:separator/>
      </w:r>
    </w:p>
  </w:endnote>
  <w:endnote w:type="continuationSeparator" w:id="0">
    <w:p w:rsidR="006B4220" w:rsidRDefault="006B4220" w:rsidP="00813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 Narrow">
    <w:altName w:val="Arial Narrow"/>
    <w:charset w:val="CC"/>
    <w:family w:val="swiss"/>
    <w:pitch w:val="variable"/>
    <w:sig w:usb0="00000001" w:usb1="5000204B" w:usb2="00000000" w:usb3="00000000" w:csb0="00000097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220" w:rsidRDefault="006B4220" w:rsidP="00813804">
      <w:pPr>
        <w:spacing w:after="0" w:line="240" w:lineRule="auto"/>
      </w:pPr>
      <w:r>
        <w:separator/>
      </w:r>
    </w:p>
  </w:footnote>
  <w:footnote w:type="continuationSeparator" w:id="0">
    <w:p w:rsidR="006B4220" w:rsidRDefault="006B4220" w:rsidP="00813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ACE" w:rsidRDefault="00FD5AC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2751" o:spid="_x0000_s2053" type="#_x0000_t75" style="position:absolute;margin-left:0;margin-top:0;width:844.5pt;height:565.85pt;z-index:-251657216;mso-position-horizontal:center;mso-position-horizontal-relative:margin;mso-position-vertical:center;mso-position-vertical-relative:margin" o:allowincell="f">
          <v:imagedata r:id="rId1" o:title="адрес рамк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ACE" w:rsidRDefault="00FD5AC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2752" o:spid="_x0000_s2054" type="#_x0000_t75" style="position:absolute;margin-left:-56.35pt;margin-top:-56.65pt;width:841.55pt;height:594.5pt;z-index:-251656192;mso-position-horizontal-relative:margin;mso-position-vertical-relative:margin" o:allowincell="f">
          <v:imagedata r:id="rId1" o:title="адрес рамка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ACE" w:rsidRDefault="00FD5AC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2750" o:spid="_x0000_s2052" type="#_x0000_t75" style="position:absolute;margin-left:0;margin-top:0;width:844.5pt;height:565.85pt;z-index:-251658240;mso-position-horizontal:center;mso-position-horizontal-relative:margin;mso-position-vertical:center;mso-position-vertical-relative:margin" o:allowincell="f">
          <v:imagedata r:id="rId1" o:title="адрес рамка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804"/>
    <w:rsid w:val="00044B51"/>
    <w:rsid w:val="000703DF"/>
    <w:rsid w:val="000B3AC2"/>
    <w:rsid w:val="000E5D0C"/>
    <w:rsid w:val="001054E8"/>
    <w:rsid w:val="001644F0"/>
    <w:rsid w:val="00167ACD"/>
    <w:rsid w:val="00192961"/>
    <w:rsid w:val="002138F0"/>
    <w:rsid w:val="002208BD"/>
    <w:rsid w:val="002431F9"/>
    <w:rsid w:val="0025539F"/>
    <w:rsid w:val="002A088A"/>
    <w:rsid w:val="002F3F5D"/>
    <w:rsid w:val="00454E6A"/>
    <w:rsid w:val="00466A6B"/>
    <w:rsid w:val="004B19CC"/>
    <w:rsid w:val="004E01BD"/>
    <w:rsid w:val="005171D5"/>
    <w:rsid w:val="005E6672"/>
    <w:rsid w:val="006B4220"/>
    <w:rsid w:val="006F628F"/>
    <w:rsid w:val="00743D54"/>
    <w:rsid w:val="00813804"/>
    <w:rsid w:val="008F6854"/>
    <w:rsid w:val="00951D5C"/>
    <w:rsid w:val="009D1340"/>
    <w:rsid w:val="00A21C7A"/>
    <w:rsid w:val="00A408DF"/>
    <w:rsid w:val="00A664A7"/>
    <w:rsid w:val="00B8215F"/>
    <w:rsid w:val="00BA7567"/>
    <w:rsid w:val="00BB375A"/>
    <w:rsid w:val="00C021AF"/>
    <w:rsid w:val="00C56011"/>
    <w:rsid w:val="00C75A5C"/>
    <w:rsid w:val="00CB02B4"/>
    <w:rsid w:val="00CD0B81"/>
    <w:rsid w:val="00CE239F"/>
    <w:rsid w:val="00D45FD1"/>
    <w:rsid w:val="00D57A6C"/>
    <w:rsid w:val="00E25472"/>
    <w:rsid w:val="00EE4796"/>
    <w:rsid w:val="00F369D2"/>
    <w:rsid w:val="00F56F27"/>
    <w:rsid w:val="00FD2D87"/>
    <w:rsid w:val="00FD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DC743BA1-6007-4A69-8CA1-8C80D9F3C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3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3804"/>
  </w:style>
  <w:style w:type="paragraph" w:styleId="a5">
    <w:name w:val="footer"/>
    <w:basedOn w:val="a"/>
    <w:link w:val="a6"/>
    <w:uiPriority w:val="99"/>
    <w:unhideWhenUsed/>
    <w:rsid w:val="00813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3804"/>
  </w:style>
  <w:style w:type="character" w:styleId="a7">
    <w:name w:val="annotation reference"/>
    <w:basedOn w:val="a0"/>
    <w:uiPriority w:val="99"/>
    <w:semiHidden/>
    <w:unhideWhenUsed/>
    <w:rsid w:val="0025539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5539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5539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5539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5539F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55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553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F0DD6-7EC4-4B60-B27C-E115CE9E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0</Pages>
  <Words>5980</Words>
  <Characters>34090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Юрий Мазуров</cp:lastModifiedBy>
  <cp:revision>13</cp:revision>
  <dcterms:created xsi:type="dcterms:W3CDTF">2022-04-06T09:10:00Z</dcterms:created>
  <dcterms:modified xsi:type="dcterms:W3CDTF">2023-03-01T08:41:00Z</dcterms:modified>
</cp:coreProperties>
</file>